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8BE38" w14:textId="77777777" w:rsidR="005B405C" w:rsidRDefault="005B405C" w:rsidP="005B40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Hlk68339964"/>
      <w:r w:rsidRPr="005B6605">
        <w:rPr>
          <w:rFonts w:ascii="Arial" w:eastAsia="Arial" w:hAnsi="Arial" w:cs="Arial"/>
          <w:b/>
          <w:sz w:val="32"/>
          <w:szCs w:val="32"/>
        </w:rPr>
        <w:t xml:space="preserve">DSWD DROMIC </w:t>
      </w:r>
      <w:r>
        <w:rPr>
          <w:rFonts w:ascii="Arial" w:eastAsia="Arial" w:hAnsi="Arial" w:cs="Arial"/>
          <w:b/>
          <w:sz w:val="32"/>
          <w:szCs w:val="32"/>
        </w:rPr>
        <w:t xml:space="preserve">Terminal </w:t>
      </w:r>
      <w:r w:rsidRPr="005B6605">
        <w:rPr>
          <w:rFonts w:ascii="Arial" w:eastAsia="Arial" w:hAnsi="Arial" w:cs="Arial"/>
          <w:b/>
          <w:sz w:val="32"/>
          <w:szCs w:val="32"/>
        </w:rPr>
        <w:t>Report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 w:rsidRPr="005B6605">
        <w:rPr>
          <w:rFonts w:ascii="Arial" w:eastAsia="Arial" w:hAnsi="Arial" w:cs="Arial"/>
          <w:b/>
          <w:sz w:val="32"/>
          <w:szCs w:val="32"/>
        </w:rPr>
        <w:t xml:space="preserve">on the </w:t>
      </w:r>
      <w:r w:rsidRPr="00AE5BD1">
        <w:rPr>
          <w:rFonts w:ascii="Arial" w:eastAsia="Arial" w:hAnsi="Arial" w:cs="Arial"/>
          <w:b/>
          <w:sz w:val="32"/>
          <w:szCs w:val="32"/>
        </w:rPr>
        <w:t xml:space="preserve">Fire Incident in </w:t>
      </w:r>
    </w:p>
    <w:p w14:paraId="51722806" w14:textId="77777777" w:rsidR="00E36ADD" w:rsidRDefault="00E36ADD" w:rsidP="005B40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E36ADD">
        <w:rPr>
          <w:rFonts w:ascii="Arial" w:eastAsia="Arial" w:hAnsi="Arial" w:cs="Arial"/>
          <w:b/>
          <w:sz w:val="32"/>
          <w:szCs w:val="32"/>
        </w:rPr>
        <w:t>Brgy. Magsaysay, Placer, Surigao Del Norte</w:t>
      </w:r>
    </w:p>
    <w:p w14:paraId="5CCF198A" w14:textId="167CEBE3" w:rsidR="005B405C" w:rsidRPr="005B6605" w:rsidRDefault="005B405C" w:rsidP="005B40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7</w:t>
      </w:r>
      <w:r w:rsidRPr="005B660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ugust</w:t>
      </w:r>
      <w:r w:rsidRPr="005B6605">
        <w:rPr>
          <w:rFonts w:ascii="Arial" w:eastAsia="Arial" w:hAnsi="Arial" w:cs="Arial"/>
          <w:sz w:val="24"/>
          <w:szCs w:val="24"/>
        </w:rPr>
        <w:t xml:space="preserve"> 2021, 6PM</w:t>
      </w:r>
    </w:p>
    <w:bookmarkEnd w:id="0"/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38D2C75" w14:textId="4B15D58A" w:rsidR="00A7329A" w:rsidRPr="005B405C" w:rsidRDefault="00261A8B" w:rsidP="00A7329A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2E189AF9" w14:textId="77777777" w:rsidR="00685BA7" w:rsidRDefault="00685BA7" w:rsidP="005B405C">
      <w:pPr>
        <w:pStyle w:val="ListParagraph"/>
        <w:spacing w:after="0" w:line="240" w:lineRule="auto"/>
        <w:rPr>
          <w:rFonts w:ascii="Arial" w:eastAsia="Arial" w:hAnsi="Arial" w:cs="Arial"/>
          <w:i/>
          <w:color w:val="000000" w:themeColor="text1"/>
          <w:sz w:val="24"/>
          <w:szCs w:val="24"/>
        </w:rPr>
      </w:pPr>
    </w:p>
    <w:p w14:paraId="366E91A0" w14:textId="77777777" w:rsidR="00E36ADD" w:rsidRDefault="005B405C" w:rsidP="004103E7">
      <w:pPr>
        <w:pStyle w:val="ListParagraph"/>
        <w:spacing w:after="0" w:line="240" w:lineRule="auto"/>
        <w:jc w:val="both"/>
        <w:rPr>
          <w:rFonts w:ascii="Arial" w:eastAsia="Arial" w:hAnsi="Arial" w:cs="Arial"/>
          <w:i/>
          <w:color w:val="000000" w:themeColor="text1"/>
          <w:sz w:val="24"/>
          <w:szCs w:val="24"/>
        </w:rPr>
      </w:pPr>
      <w:r w:rsidRPr="005B405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This is the final report on the fire incident that occurred at </w:t>
      </w:r>
      <w:r w:rsidR="00E36ADD" w:rsidRPr="00E36ADD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Purok Pagatpat, Brgy. Magsaysay, Placer, Surigao Del Norte </w:t>
      </w:r>
      <w:r w:rsidR="00E36ADD">
        <w:rPr>
          <w:rFonts w:ascii="Arial" w:eastAsia="Arial" w:hAnsi="Arial" w:cs="Arial"/>
          <w:i/>
          <w:color w:val="000000" w:themeColor="text1"/>
          <w:sz w:val="24"/>
          <w:szCs w:val="24"/>
        </w:rPr>
        <w:t>on 07 July 2021 at 2:35 PM.</w:t>
      </w:r>
    </w:p>
    <w:p w14:paraId="7ADB5FBF" w14:textId="77777777" w:rsidR="00E36ADD" w:rsidRDefault="00E36ADD" w:rsidP="00E36ADD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0000" w:themeColor="text1"/>
          <w:sz w:val="24"/>
          <w:szCs w:val="24"/>
        </w:rPr>
      </w:pPr>
    </w:p>
    <w:p w14:paraId="3EFD3B45" w14:textId="4AD57AF8" w:rsidR="00A7329A" w:rsidRPr="00A7329A" w:rsidRDefault="00A7329A" w:rsidP="00E36ADD">
      <w:pPr>
        <w:pStyle w:val="ListParagraph"/>
        <w:spacing w:after="0" w:line="240" w:lineRule="auto"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>Source: DSWD-FO</w:t>
      </w:r>
      <w:bookmarkStart w:id="1" w:name="_30j0zll" w:colFirst="0" w:colLast="0"/>
      <w:bookmarkEnd w:id="1"/>
      <w:r w:rsid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 Caraga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10306F" w:rsidR="00FC091D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1F152D17" w14:textId="4C158A21" w:rsidR="005B405C" w:rsidRPr="00C50F3C" w:rsidRDefault="005B405C" w:rsidP="00685BA7">
      <w:pPr>
        <w:pStyle w:val="ListParagraph"/>
        <w:spacing w:after="200" w:line="276" w:lineRule="auto"/>
        <w:jc w:val="both"/>
        <w:rPr>
          <w:rFonts w:ascii="Arial" w:hAnsi="Arial" w:cs="Arial"/>
          <w:b/>
          <w:sz w:val="28"/>
          <w:szCs w:val="24"/>
        </w:rPr>
      </w:pPr>
      <w:r w:rsidRPr="00C50F3C">
        <w:rPr>
          <w:rFonts w:ascii="Arial" w:eastAsia="Arial" w:hAnsi="Arial" w:cs="Arial"/>
          <w:sz w:val="24"/>
          <w:szCs w:val="24"/>
        </w:rPr>
        <w:t>A total of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</w:t>
      </w:r>
      <w:r w:rsidR="00E36ADD">
        <w:rPr>
          <w:rFonts w:ascii="Arial" w:eastAsia="Arial" w:hAnsi="Arial" w:cs="Arial"/>
          <w:b/>
          <w:sz w:val="24"/>
          <w:szCs w:val="24"/>
        </w:rPr>
        <w:t>30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C50F3C">
        <w:rPr>
          <w:rFonts w:ascii="Arial" w:eastAsia="Arial" w:hAnsi="Arial" w:cs="Arial"/>
          <w:sz w:val="24"/>
          <w:szCs w:val="24"/>
        </w:rPr>
        <w:t xml:space="preserve"> or </w:t>
      </w:r>
      <w:r w:rsidR="00E36ADD">
        <w:rPr>
          <w:rFonts w:ascii="Arial" w:eastAsia="Arial" w:hAnsi="Arial" w:cs="Arial"/>
          <w:b/>
          <w:sz w:val="24"/>
          <w:szCs w:val="24"/>
        </w:rPr>
        <w:t>78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C50F3C">
        <w:rPr>
          <w:rFonts w:ascii="Arial" w:eastAsia="Arial" w:hAnsi="Arial" w:cs="Arial"/>
          <w:sz w:val="24"/>
          <w:szCs w:val="24"/>
        </w:rPr>
        <w:t xml:space="preserve"> were affected by the fire incident in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</w:t>
      </w:r>
      <w:r w:rsidR="00E36ADD" w:rsidRPr="00E36ADD">
        <w:rPr>
          <w:rFonts w:ascii="Arial" w:eastAsia="Arial" w:hAnsi="Arial" w:cs="Arial"/>
          <w:b/>
          <w:sz w:val="24"/>
          <w:szCs w:val="24"/>
        </w:rPr>
        <w:t xml:space="preserve">Brgy. Magsaysay, Placer, Surigao Del Norte </w:t>
      </w:r>
      <w:r w:rsidRPr="00C50F3C">
        <w:rPr>
          <w:rFonts w:ascii="Arial" w:eastAsia="Arial" w:hAnsi="Arial" w:cs="Arial"/>
          <w:sz w:val="24"/>
          <w:szCs w:val="24"/>
        </w:rPr>
        <w:t>(see Table 1).</w:t>
      </w:r>
    </w:p>
    <w:p w14:paraId="760F158B" w14:textId="77777777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eastAsia="Arial" w:hAnsi="Arial" w:cs="Arial"/>
          <w:sz w:val="16"/>
          <w:szCs w:val="24"/>
        </w:rPr>
      </w:pPr>
    </w:p>
    <w:p w14:paraId="6CF48F83" w14:textId="0E1C8268" w:rsidR="00E36ADD" w:rsidRPr="00E36ADD" w:rsidRDefault="00A7329A" w:rsidP="00E36AD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A7329A">
        <w:rPr>
          <w:rFonts w:ascii="Arial" w:eastAsia="Arial" w:hAnsi="Arial" w:cs="Arial"/>
          <w:b/>
          <w:i/>
          <w:sz w:val="20"/>
          <w:szCs w:val="20"/>
        </w:rPr>
        <w:t>Table 1. Number of Affected Families / Persons</w:t>
      </w:r>
    </w:p>
    <w:tbl>
      <w:tblPr>
        <w:tblW w:w="4657" w:type="pct"/>
        <w:tblInd w:w="704" w:type="dxa"/>
        <w:tblLook w:val="04A0" w:firstRow="1" w:lastRow="0" w:firstColumn="1" w:lastColumn="0" w:noHBand="0" w:noVBand="1"/>
      </w:tblPr>
      <w:tblGrid>
        <w:gridCol w:w="282"/>
        <w:gridCol w:w="4255"/>
        <w:gridCol w:w="1790"/>
        <w:gridCol w:w="1378"/>
        <w:gridCol w:w="1364"/>
      </w:tblGrid>
      <w:tr w:rsidR="00E36ADD" w:rsidRPr="00AE5BD1" w14:paraId="0972AA8E" w14:textId="77777777" w:rsidTr="004103E7">
        <w:trPr>
          <w:trHeight w:val="20"/>
        </w:trPr>
        <w:tc>
          <w:tcPr>
            <w:tcW w:w="25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8631873" w14:textId="77777777" w:rsidR="00E36ADD" w:rsidRPr="00AE5BD1" w:rsidRDefault="00E36ADD" w:rsidP="006C43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5B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CADFA94" w14:textId="77777777" w:rsidR="00E36ADD" w:rsidRPr="00AE5BD1" w:rsidRDefault="00E36ADD" w:rsidP="006C43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5B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E36ADD" w:rsidRPr="00AE5BD1" w14:paraId="1BFB1C42" w14:textId="77777777" w:rsidTr="004103E7">
        <w:trPr>
          <w:trHeight w:val="20"/>
        </w:trPr>
        <w:tc>
          <w:tcPr>
            <w:tcW w:w="25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5B233" w14:textId="77777777" w:rsidR="00E36ADD" w:rsidRPr="00AE5BD1" w:rsidRDefault="00E36ADD" w:rsidP="006C43A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892133C" w14:textId="77777777" w:rsidR="00E36ADD" w:rsidRPr="00AE5BD1" w:rsidRDefault="00E36ADD" w:rsidP="006C43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5B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6F8D44A" w14:textId="77777777" w:rsidR="00E36ADD" w:rsidRPr="00AE5BD1" w:rsidRDefault="00E36ADD" w:rsidP="006C43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5B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2F4FF83" w14:textId="77777777" w:rsidR="00E36ADD" w:rsidRPr="00AE5BD1" w:rsidRDefault="00E36ADD" w:rsidP="006C43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5B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E36ADD" w:rsidRPr="00AE5BD1" w14:paraId="185E54B5" w14:textId="77777777" w:rsidTr="004103E7">
        <w:trPr>
          <w:trHeight w:val="20"/>
        </w:trPr>
        <w:tc>
          <w:tcPr>
            <w:tcW w:w="25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77D763" w14:textId="77777777" w:rsidR="00E36ADD" w:rsidRPr="00AE5BD1" w:rsidRDefault="00E36ADD" w:rsidP="006C43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5B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8EA86A" w14:textId="77777777" w:rsidR="00E36ADD" w:rsidRPr="00AE5BD1" w:rsidRDefault="00E36ADD" w:rsidP="006C43A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5B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DFADDE" w14:textId="77777777" w:rsidR="00E36ADD" w:rsidRPr="00AE5BD1" w:rsidRDefault="00E36ADD" w:rsidP="006C43A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5B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</w:t>
            </w:r>
            <w:r w:rsidRPr="00AE5B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1E02CE" w14:textId="77777777" w:rsidR="00E36ADD" w:rsidRPr="00AE5BD1" w:rsidRDefault="00E36ADD" w:rsidP="006C43A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5B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78 </w:t>
            </w:r>
          </w:p>
        </w:tc>
      </w:tr>
      <w:tr w:rsidR="00E36ADD" w:rsidRPr="00AE5BD1" w14:paraId="76170A7A" w14:textId="77777777" w:rsidTr="004103E7">
        <w:trPr>
          <w:trHeight w:val="20"/>
        </w:trPr>
        <w:tc>
          <w:tcPr>
            <w:tcW w:w="250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B2B2B2" w:fill="B2B2B2"/>
            <w:vAlign w:val="center"/>
            <w:hideMark/>
          </w:tcPr>
          <w:p w14:paraId="75E45C3F" w14:textId="77777777" w:rsidR="00E36ADD" w:rsidRPr="00AE5BD1" w:rsidRDefault="00E36ADD" w:rsidP="006C43A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5B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9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B3DB71" w14:textId="77777777" w:rsidR="00E36ADD" w:rsidRPr="00AE5BD1" w:rsidRDefault="00E36ADD" w:rsidP="006C43A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5B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F64FF3" w14:textId="77777777" w:rsidR="00E36ADD" w:rsidRPr="00AE5BD1" w:rsidRDefault="00E36ADD" w:rsidP="006C43A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30</w:t>
            </w:r>
            <w:r w:rsidRPr="00AE5B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65E536" w14:textId="77777777" w:rsidR="00E36ADD" w:rsidRPr="00AE5BD1" w:rsidRDefault="00E36ADD" w:rsidP="006C43A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5B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78 </w:t>
            </w:r>
          </w:p>
        </w:tc>
      </w:tr>
      <w:tr w:rsidR="00E36ADD" w:rsidRPr="00AE5BD1" w14:paraId="43A62FB5" w14:textId="77777777" w:rsidTr="004103E7">
        <w:trPr>
          <w:trHeight w:val="20"/>
        </w:trPr>
        <w:tc>
          <w:tcPr>
            <w:tcW w:w="25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F9DD8F" w14:textId="77777777" w:rsidR="00E36ADD" w:rsidRPr="00AE5BD1" w:rsidRDefault="00E36ADD" w:rsidP="006C43A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5B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B59EE0" w14:textId="77777777" w:rsidR="00E36ADD" w:rsidRPr="00AE5BD1" w:rsidRDefault="00E36ADD" w:rsidP="006C43A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5B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9CCED0" w14:textId="77777777" w:rsidR="00E36ADD" w:rsidRPr="00AE5BD1" w:rsidRDefault="00E36ADD" w:rsidP="006C43A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30</w:t>
            </w:r>
            <w:r w:rsidRPr="00AE5B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B700CA" w14:textId="77777777" w:rsidR="00E36ADD" w:rsidRPr="00AE5BD1" w:rsidRDefault="00E36ADD" w:rsidP="006C43A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5B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78 </w:t>
            </w:r>
          </w:p>
        </w:tc>
      </w:tr>
      <w:tr w:rsidR="00E36ADD" w:rsidRPr="00AE5BD1" w14:paraId="7342C9B2" w14:textId="77777777" w:rsidTr="004103E7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10300" w14:textId="77777777" w:rsidR="00E36ADD" w:rsidRPr="00AE5BD1" w:rsidRDefault="00E36ADD" w:rsidP="006C43A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E5B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D0572" w14:textId="77777777" w:rsidR="00E36ADD" w:rsidRPr="00AE5BD1" w:rsidRDefault="00E36ADD" w:rsidP="006C43A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E5B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lacer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6B637" w14:textId="77777777" w:rsidR="00E36ADD" w:rsidRPr="00AE5BD1" w:rsidRDefault="00E36ADD" w:rsidP="006C43A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E5B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9209D" w14:textId="77777777" w:rsidR="00E36ADD" w:rsidRPr="00AE5BD1" w:rsidRDefault="00E36ADD" w:rsidP="006C43A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30</w:t>
            </w:r>
            <w:r w:rsidRPr="00AE5B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50F8F" w14:textId="77777777" w:rsidR="00E36ADD" w:rsidRPr="00AE5BD1" w:rsidRDefault="00E36ADD" w:rsidP="006C43A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E5B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78 </w:t>
            </w:r>
          </w:p>
        </w:tc>
      </w:tr>
    </w:tbl>
    <w:p w14:paraId="670DFC3F" w14:textId="5539E394" w:rsidR="00717E54" w:rsidRPr="00E36ADD" w:rsidRDefault="00A7329A" w:rsidP="00E36ADD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E36ADD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B405C" w:rsidRPr="00E36ADD">
        <w:rPr>
          <w:rFonts w:ascii="Arial" w:eastAsia="Arial" w:hAnsi="Arial" w:cs="Arial"/>
          <w:i/>
          <w:color w:val="0070C0"/>
          <w:sz w:val="16"/>
          <w:szCs w:val="16"/>
        </w:rPr>
        <w:t>DSWD-FO Caraga</w:t>
      </w:r>
    </w:p>
    <w:p w14:paraId="3F0A823D" w14:textId="77777777" w:rsidR="00A7329A" w:rsidRPr="00A7329A" w:rsidRDefault="00A7329A" w:rsidP="00A7329A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6A11C66" w14:textId="78401DE7" w:rsidR="00261A8B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6D820B1E" w14:textId="0582437F" w:rsidR="00E36ADD" w:rsidRDefault="00E36ADD" w:rsidP="004103E7">
      <w:pPr>
        <w:pStyle w:val="ListParagraph"/>
        <w:numPr>
          <w:ilvl w:val="0"/>
          <w:numId w:val="37"/>
        </w:numPr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A</w:t>
      </w:r>
      <w:r w:rsidRPr="00E36ADD">
        <w:rPr>
          <w:rFonts w:ascii="Arial" w:eastAsia="Arial" w:hAnsi="Arial" w:cs="Arial"/>
          <w:bCs/>
          <w:sz w:val="24"/>
          <w:szCs w:val="24"/>
        </w:rPr>
        <w:t xml:space="preserve"> total of </w:t>
      </w:r>
      <w:r>
        <w:rPr>
          <w:rFonts w:ascii="Arial" w:eastAsia="Arial" w:hAnsi="Arial" w:cs="Arial"/>
          <w:b/>
          <w:sz w:val="24"/>
          <w:szCs w:val="24"/>
        </w:rPr>
        <w:t>23</w:t>
      </w:r>
      <w:r w:rsidRPr="00E36ADD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E36ADD">
        <w:rPr>
          <w:rFonts w:ascii="Arial" w:eastAsia="Arial" w:hAnsi="Arial" w:cs="Arial"/>
          <w:bCs/>
          <w:sz w:val="24"/>
          <w:szCs w:val="24"/>
        </w:rPr>
        <w:t xml:space="preserve"> or </w:t>
      </w:r>
      <w:r>
        <w:rPr>
          <w:rFonts w:ascii="Arial" w:eastAsia="Arial" w:hAnsi="Arial" w:cs="Arial"/>
          <w:b/>
          <w:sz w:val="24"/>
          <w:szCs w:val="24"/>
        </w:rPr>
        <w:t xml:space="preserve">56 </w:t>
      </w:r>
      <w:r w:rsidRPr="00E36ADD">
        <w:rPr>
          <w:rFonts w:ascii="Arial" w:eastAsia="Arial" w:hAnsi="Arial" w:cs="Arial"/>
          <w:b/>
          <w:sz w:val="24"/>
          <w:szCs w:val="24"/>
        </w:rPr>
        <w:t>persons</w:t>
      </w:r>
      <w:r w:rsidRPr="00E36ADD">
        <w:rPr>
          <w:rFonts w:ascii="Arial" w:eastAsia="Arial" w:hAnsi="Arial" w:cs="Arial"/>
          <w:bCs/>
          <w:sz w:val="24"/>
          <w:szCs w:val="24"/>
        </w:rPr>
        <w:t xml:space="preserve"> </w:t>
      </w:r>
      <w:r w:rsidR="004103E7">
        <w:rPr>
          <w:rFonts w:ascii="Arial" w:eastAsia="Arial" w:hAnsi="Arial" w:cs="Arial"/>
          <w:bCs/>
          <w:sz w:val="24"/>
          <w:szCs w:val="24"/>
        </w:rPr>
        <w:t>sough</w:t>
      </w:r>
      <w:r w:rsidRPr="00E36ADD">
        <w:rPr>
          <w:rFonts w:ascii="Arial" w:eastAsia="Arial" w:hAnsi="Arial" w:cs="Arial"/>
          <w:bCs/>
          <w:sz w:val="24"/>
          <w:szCs w:val="24"/>
        </w:rPr>
        <w:t xml:space="preserve"> temporary shelter </w:t>
      </w:r>
      <w:r w:rsidR="004103E7">
        <w:rPr>
          <w:rFonts w:ascii="Arial" w:eastAsia="Arial" w:hAnsi="Arial" w:cs="Arial"/>
          <w:bCs/>
          <w:sz w:val="24"/>
          <w:szCs w:val="24"/>
        </w:rPr>
        <w:t>at the</w:t>
      </w:r>
      <w:r w:rsidRPr="00E36AD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4103E7">
        <w:rPr>
          <w:rFonts w:ascii="Arial" w:eastAsia="Arial" w:hAnsi="Arial" w:cs="Arial"/>
          <w:b/>
          <w:bCs/>
          <w:sz w:val="24"/>
          <w:szCs w:val="24"/>
        </w:rPr>
        <w:t>Magsaysay Evacuation</w:t>
      </w:r>
      <w:r w:rsidRPr="00E36ADD">
        <w:rPr>
          <w:rFonts w:ascii="Arial" w:eastAsia="Arial" w:hAnsi="Arial" w:cs="Arial"/>
          <w:bCs/>
          <w:sz w:val="24"/>
          <w:szCs w:val="24"/>
        </w:rPr>
        <w:t xml:space="preserve"> Center (see Table 2).</w:t>
      </w:r>
      <w:r w:rsidR="004103E7">
        <w:rPr>
          <w:rFonts w:ascii="Arial" w:eastAsia="Arial" w:hAnsi="Arial" w:cs="Arial"/>
          <w:bCs/>
          <w:sz w:val="24"/>
          <w:szCs w:val="24"/>
        </w:rPr>
        <w:t xml:space="preserve"> </w:t>
      </w:r>
      <w:r w:rsidR="004103E7">
        <w:rPr>
          <w:rFonts w:ascii="Arial" w:hAnsi="Arial" w:cs="Arial"/>
          <w:sz w:val="24"/>
          <w:szCs w:val="24"/>
        </w:rPr>
        <w:t>All of these families have returned home.</w:t>
      </w:r>
    </w:p>
    <w:p w14:paraId="017E8F29" w14:textId="77777777" w:rsidR="00E36ADD" w:rsidRDefault="00E36ADD" w:rsidP="00E36ADD">
      <w:pPr>
        <w:pStyle w:val="ListParagraph"/>
        <w:ind w:left="1080"/>
        <w:rPr>
          <w:rFonts w:ascii="Arial" w:eastAsia="Arial" w:hAnsi="Arial" w:cs="Arial"/>
          <w:bCs/>
          <w:sz w:val="24"/>
          <w:szCs w:val="24"/>
        </w:rPr>
      </w:pPr>
    </w:p>
    <w:p w14:paraId="4484AE88" w14:textId="5E3C86A4" w:rsidR="00E36ADD" w:rsidRPr="00E36ADD" w:rsidRDefault="00E36ADD" w:rsidP="00E36ADD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2. Number of Displaced Families / Persons 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Evacuation Center</w:t>
      </w:r>
    </w:p>
    <w:tbl>
      <w:tblPr>
        <w:tblW w:w="4465" w:type="pct"/>
        <w:tblInd w:w="1129" w:type="dxa"/>
        <w:tblLook w:val="04A0" w:firstRow="1" w:lastRow="0" w:firstColumn="1" w:lastColumn="0" w:noHBand="0" w:noVBand="1"/>
      </w:tblPr>
      <w:tblGrid>
        <w:gridCol w:w="358"/>
        <w:gridCol w:w="3753"/>
        <w:gridCol w:w="988"/>
        <w:gridCol w:w="1078"/>
        <w:gridCol w:w="1261"/>
        <w:gridCol w:w="1257"/>
      </w:tblGrid>
      <w:tr w:rsidR="00E36ADD" w:rsidRPr="00443C94" w14:paraId="5399AC7B" w14:textId="77777777" w:rsidTr="006C43AD">
        <w:trPr>
          <w:trHeight w:val="20"/>
          <w:tblHeader/>
        </w:trPr>
        <w:tc>
          <w:tcPr>
            <w:tcW w:w="23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FD45A0B" w14:textId="77777777" w:rsidR="00E36ADD" w:rsidRPr="00443C94" w:rsidRDefault="00E36ADD" w:rsidP="006C43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3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08F46BE" w14:textId="77777777" w:rsidR="00E36ADD" w:rsidRPr="00443C94" w:rsidRDefault="00E36ADD" w:rsidP="006C43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E36ADD" w:rsidRPr="00443C94" w14:paraId="67EC70C3" w14:textId="77777777" w:rsidTr="006C43AD">
        <w:trPr>
          <w:trHeight w:val="20"/>
          <w:tblHeader/>
        </w:trPr>
        <w:tc>
          <w:tcPr>
            <w:tcW w:w="23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AD322" w14:textId="77777777" w:rsidR="00E36ADD" w:rsidRPr="00443C94" w:rsidRDefault="00E36ADD" w:rsidP="006C43A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02A123" w14:textId="77777777" w:rsidR="00E36ADD" w:rsidRPr="00443C94" w:rsidRDefault="00E36ADD" w:rsidP="006C43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E36ADD" w:rsidRPr="00443C94" w14:paraId="3AEF3744" w14:textId="77777777" w:rsidTr="006C43AD">
        <w:trPr>
          <w:trHeight w:val="20"/>
          <w:tblHeader/>
        </w:trPr>
        <w:tc>
          <w:tcPr>
            <w:tcW w:w="23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ED9C1" w14:textId="77777777" w:rsidR="00E36ADD" w:rsidRPr="00443C94" w:rsidRDefault="00E36ADD" w:rsidP="006C43A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2E4B70C" w14:textId="77777777" w:rsidR="00E36ADD" w:rsidRPr="00443C94" w:rsidRDefault="00E36ADD" w:rsidP="006C43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4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4F43F7" w14:textId="77777777" w:rsidR="00E36ADD" w:rsidRPr="00443C94" w:rsidRDefault="00E36ADD" w:rsidP="006C43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E36ADD" w:rsidRPr="00443C94" w14:paraId="3EAADB9A" w14:textId="77777777" w:rsidTr="006C43AD">
        <w:trPr>
          <w:trHeight w:val="20"/>
          <w:tblHeader/>
        </w:trPr>
        <w:tc>
          <w:tcPr>
            <w:tcW w:w="23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8120F" w14:textId="77777777" w:rsidR="00E36ADD" w:rsidRPr="00443C94" w:rsidRDefault="00E36ADD" w:rsidP="006C43A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A498192" w14:textId="77777777" w:rsidR="00E36ADD" w:rsidRPr="00443C94" w:rsidRDefault="00E36ADD" w:rsidP="006C43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0FC99C1" w14:textId="77777777" w:rsidR="00E36ADD" w:rsidRPr="00443C94" w:rsidRDefault="00E36ADD" w:rsidP="006C43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5A3412D" w14:textId="77777777" w:rsidR="00E36ADD" w:rsidRPr="00443C94" w:rsidRDefault="00E36ADD" w:rsidP="006C43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0840CE" w14:textId="77777777" w:rsidR="00E36ADD" w:rsidRPr="00443C94" w:rsidRDefault="00E36ADD" w:rsidP="006C43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E36ADD" w:rsidRPr="00443C94" w14:paraId="36FFA536" w14:textId="77777777" w:rsidTr="006C43AD">
        <w:trPr>
          <w:trHeight w:val="20"/>
        </w:trPr>
        <w:tc>
          <w:tcPr>
            <w:tcW w:w="2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B788B3" w14:textId="77777777" w:rsidR="00E36ADD" w:rsidRPr="00443C94" w:rsidRDefault="00E36ADD" w:rsidP="006C43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040822" w14:textId="07442FB5" w:rsidR="00E36ADD" w:rsidRPr="00443C94" w:rsidRDefault="004103E7" w:rsidP="006C43A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B8B04F" w14:textId="77777777" w:rsidR="00E36ADD" w:rsidRPr="00443C94" w:rsidRDefault="00E36ADD" w:rsidP="006C43A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5083C4" w14:textId="146DCF4B" w:rsidR="00E36ADD" w:rsidRPr="00443C94" w:rsidRDefault="00E36ADD" w:rsidP="006C43A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</w:t>
            </w: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DBD178" w14:textId="77777777" w:rsidR="00E36ADD" w:rsidRPr="00443C94" w:rsidRDefault="00E36ADD" w:rsidP="006C43A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36ADD" w:rsidRPr="00443C94" w14:paraId="4ED578D9" w14:textId="77777777" w:rsidTr="003B512D">
        <w:trPr>
          <w:trHeight w:val="20"/>
        </w:trPr>
        <w:tc>
          <w:tcPr>
            <w:tcW w:w="2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2B2B2" w:fill="B2B2B2"/>
            <w:vAlign w:val="center"/>
            <w:hideMark/>
          </w:tcPr>
          <w:p w14:paraId="0871E070" w14:textId="77777777" w:rsidR="00E36ADD" w:rsidRPr="00443C94" w:rsidRDefault="00E36ADD" w:rsidP="00E36AD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13BBD7AC" w14:textId="08EA5AF7" w:rsidR="00E36ADD" w:rsidRPr="00443C94" w:rsidRDefault="004103E7" w:rsidP="00E36AD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4D90B1" w14:textId="77777777" w:rsidR="00E36ADD" w:rsidRPr="00443C94" w:rsidRDefault="00E36ADD" w:rsidP="00E36AD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42B49A69" w14:textId="7700D5FA" w:rsidR="00E36ADD" w:rsidRPr="00443C94" w:rsidRDefault="00E36ADD" w:rsidP="00E36AD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00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948C42" w14:textId="77777777" w:rsidR="00E36ADD" w:rsidRPr="00443C94" w:rsidRDefault="00E36ADD" w:rsidP="00E36AD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36ADD" w:rsidRPr="00443C94" w14:paraId="58DFE9E5" w14:textId="77777777" w:rsidTr="003B512D">
        <w:trPr>
          <w:trHeight w:val="20"/>
        </w:trPr>
        <w:tc>
          <w:tcPr>
            <w:tcW w:w="23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89F180" w14:textId="5E22032A" w:rsidR="00E36ADD" w:rsidRPr="00443C94" w:rsidRDefault="00E36ADD" w:rsidP="00E36AD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urigao de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3D029F15" w14:textId="6A69EB66" w:rsidR="00E36ADD" w:rsidRPr="00443C94" w:rsidRDefault="004103E7" w:rsidP="00E36AD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9DAB8B" w14:textId="77777777" w:rsidR="00E36ADD" w:rsidRPr="00443C94" w:rsidRDefault="00E36ADD" w:rsidP="00E36AD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43CAAED7" w14:textId="6E185C69" w:rsidR="00E36ADD" w:rsidRPr="00443C94" w:rsidRDefault="00E36ADD" w:rsidP="00E36AD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00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A2428D" w14:textId="77777777" w:rsidR="00E36ADD" w:rsidRPr="00443C94" w:rsidRDefault="00E36ADD" w:rsidP="00E36AD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36ADD" w:rsidRPr="00443C94" w14:paraId="2C1BE261" w14:textId="77777777" w:rsidTr="00176E9B">
        <w:trPr>
          <w:trHeight w:val="20"/>
        </w:trPr>
        <w:tc>
          <w:tcPr>
            <w:tcW w:w="2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CEBC2" w14:textId="77777777" w:rsidR="00E36ADD" w:rsidRPr="00443C94" w:rsidRDefault="00E36ADD" w:rsidP="00E36AD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D24BA" w14:textId="421D2876" w:rsidR="00E36ADD" w:rsidRPr="00E36ADD" w:rsidRDefault="00E36ADD" w:rsidP="00E36ADD">
            <w:pPr>
              <w:spacing w:after="0" w:line="240" w:lineRule="auto"/>
              <w:ind w:left="-75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lacer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6D6B3" w14:textId="758FDCE5" w:rsidR="00E36ADD" w:rsidRPr="00443C94" w:rsidRDefault="004103E7" w:rsidP="00E36AD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776DC" w14:textId="77777777" w:rsidR="00E36ADD" w:rsidRPr="00443C94" w:rsidRDefault="00E36ADD" w:rsidP="00E36AD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443C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783A1" w14:textId="2DD048A1" w:rsidR="00E36ADD" w:rsidRPr="00443C94" w:rsidRDefault="00E36ADD" w:rsidP="00E36AD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6</w:t>
            </w:r>
            <w:r w:rsidRPr="00443C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189B0" w14:textId="77777777" w:rsidR="00E36ADD" w:rsidRPr="00443C94" w:rsidRDefault="00E36ADD" w:rsidP="00E36AD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443C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E43E0C6" w14:textId="77777777" w:rsidR="00E36ADD" w:rsidRPr="00E36ADD" w:rsidRDefault="00E36ADD" w:rsidP="00E36ADD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b/>
          <w:sz w:val="24"/>
          <w:szCs w:val="24"/>
        </w:rPr>
      </w:pPr>
    </w:p>
    <w:p w14:paraId="4266E3A6" w14:textId="732FDDB8" w:rsidR="005B405C" w:rsidRPr="005B405C" w:rsidRDefault="00685BA7" w:rsidP="00D25D4F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total of</w:t>
      </w:r>
      <w:r w:rsidR="005B405C" w:rsidRPr="005B405C">
        <w:rPr>
          <w:rFonts w:ascii="Arial" w:hAnsi="Arial" w:cs="Arial"/>
          <w:b/>
          <w:bCs/>
          <w:sz w:val="24"/>
          <w:szCs w:val="24"/>
        </w:rPr>
        <w:t xml:space="preserve"> </w:t>
      </w:r>
      <w:r w:rsidR="004103E7">
        <w:rPr>
          <w:rFonts w:ascii="Arial" w:hAnsi="Arial" w:cs="Arial"/>
          <w:b/>
          <w:bCs/>
          <w:sz w:val="24"/>
          <w:szCs w:val="24"/>
        </w:rPr>
        <w:t>seven (</w:t>
      </w:r>
      <w:r w:rsidR="0011456F">
        <w:rPr>
          <w:rFonts w:ascii="Arial" w:hAnsi="Arial" w:cs="Arial"/>
          <w:b/>
          <w:bCs/>
          <w:sz w:val="24"/>
          <w:szCs w:val="24"/>
        </w:rPr>
        <w:t>7</w:t>
      </w:r>
      <w:r w:rsidR="004103E7">
        <w:rPr>
          <w:rFonts w:ascii="Arial" w:hAnsi="Arial" w:cs="Arial"/>
          <w:b/>
          <w:bCs/>
          <w:sz w:val="24"/>
          <w:szCs w:val="24"/>
        </w:rPr>
        <w:t>)</w:t>
      </w:r>
      <w:r w:rsidR="005B405C" w:rsidRPr="005B405C">
        <w:rPr>
          <w:rFonts w:ascii="Arial" w:hAnsi="Arial" w:cs="Arial"/>
          <w:b/>
          <w:bCs/>
          <w:sz w:val="24"/>
          <w:szCs w:val="24"/>
        </w:rPr>
        <w:t xml:space="preserve"> families</w:t>
      </w:r>
      <w:r w:rsidR="005B405C" w:rsidRPr="005B405C">
        <w:rPr>
          <w:rFonts w:ascii="Arial" w:hAnsi="Arial" w:cs="Arial"/>
          <w:sz w:val="24"/>
          <w:szCs w:val="24"/>
        </w:rPr>
        <w:t xml:space="preserve"> or </w:t>
      </w:r>
      <w:r w:rsidR="0011456F">
        <w:rPr>
          <w:rFonts w:ascii="Arial" w:hAnsi="Arial" w:cs="Arial"/>
          <w:b/>
          <w:bCs/>
          <w:sz w:val="24"/>
          <w:szCs w:val="24"/>
        </w:rPr>
        <w:t>22</w:t>
      </w:r>
      <w:r w:rsidR="005B405C" w:rsidRPr="005B405C">
        <w:rPr>
          <w:rFonts w:ascii="Arial" w:hAnsi="Arial" w:cs="Arial"/>
          <w:b/>
          <w:bCs/>
          <w:sz w:val="24"/>
          <w:szCs w:val="24"/>
        </w:rPr>
        <w:t xml:space="preserve"> persons</w:t>
      </w:r>
      <w:r w:rsidR="005B405C" w:rsidRPr="005B405C">
        <w:rPr>
          <w:rFonts w:ascii="Arial" w:hAnsi="Arial" w:cs="Arial"/>
          <w:sz w:val="24"/>
          <w:szCs w:val="24"/>
        </w:rPr>
        <w:t> </w:t>
      </w:r>
      <w:r w:rsidR="004103E7">
        <w:rPr>
          <w:rFonts w:ascii="Arial" w:hAnsi="Arial" w:cs="Arial"/>
          <w:sz w:val="24"/>
          <w:szCs w:val="24"/>
        </w:rPr>
        <w:t>have temporarily stayed</w:t>
      </w:r>
      <w:r>
        <w:rPr>
          <w:rFonts w:ascii="Arial" w:hAnsi="Arial" w:cs="Arial"/>
          <w:sz w:val="24"/>
          <w:szCs w:val="24"/>
        </w:rPr>
        <w:t xml:space="preserve"> </w:t>
      </w:r>
      <w:r w:rsidR="005B405C" w:rsidRPr="005B405C">
        <w:rPr>
          <w:rFonts w:ascii="Arial" w:hAnsi="Arial" w:cs="Arial"/>
          <w:sz w:val="24"/>
          <w:szCs w:val="24"/>
        </w:rPr>
        <w:t>with their relatives and/or friends</w:t>
      </w:r>
      <w:r w:rsidR="005B405C" w:rsidRPr="005B405C">
        <w:rPr>
          <w:rFonts w:ascii="Arial" w:hAnsi="Arial" w:cs="Arial"/>
          <w:b/>
          <w:bCs/>
          <w:sz w:val="24"/>
          <w:szCs w:val="24"/>
        </w:rPr>
        <w:t xml:space="preserve"> </w:t>
      </w:r>
      <w:r w:rsidR="005B405C" w:rsidRPr="005B405C">
        <w:rPr>
          <w:rFonts w:ascii="Arial" w:hAnsi="Arial" w:cs="Arial"/>
          <w:sz w:val="24"/>
          <w:szCs w:val="24"/>
        </w:rPr>
        <w:t xml:space="preserve">(see Table </w:t>
      </w:r>
      <w:r w:rsidR="0011456F">
        <w:rPr>
          <w:rFonts w:ascii="Arial" w:hAnsi="Arial" w:cs="Arial"/>
          <w:sz w:val="24"/>
          <w:szCs w:val="24"/>
        </w:rPr>
        <w:t>3</w:t>
      </w:r>
      <w:r w:rsidR="005B405C" w:rsidRPr="005B405C">
        <w:rPr>
          <w:rFonts w:ascii="Arial" w:hAnsi="Arial" w:cs="Arial"/>
          <w:sz w:val="24"/>
          <w:szCs w:val="24"/>
        </w:rPr>
        <w:t xml:space="preserve">). </w:t>
      </w:r>
    </w:p>
    <w:p w14:paraId="603C0D92" w14:textId="77777777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AE1760D" w14:textId="453DE9B2" w:rsidR="00A7329A" w:rsidRDefault="00A7329A" w:rsidP="00685BA7">
      <w:pPr>
        <w:pStyle w:val="ListParagraph"/>
        <w:spacing w:after="0" w:line="240" w:lineRule="auto"/>
        <w:ind w:firstLine="36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</w:t>
      </w:r>
      <w:r w:rsidR="00E36AD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3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. Number of Displaced Families / Persons </w:t>
      </w:r>
      <w:r w:rsidR="005B405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utside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Evacuation Center</w:t>
      </w:r>
    </w:p>
    <w:tbl>
      <w:tblPr>
        <w:tblW w:w="4465" w:type="pct"/>
        <w:tblInd w:w="1129" w:type="dxa"/>
        <w:tblLook w:val="04A0" w:firstRow="1" w:lastRow="0" w:firstColumn="1" w:lastColumn="0" w:noHBand="0" w:noVBand="1"/>
      </w:tblPr>
      <w:tblGrid>
        <w:gridCol w:w="358"/>
        <w:gridCol w:w="3753"/>
        <w:gridCol w:w="988"/>
        <w:gridCol w:w="1078"/>
        <w:gridCol w:w="1261"/>
        <w:gridCol w:w="1257"/>
      </w:tblGrid>
      <w:tr w:rsidR="006B6814" w:rsidRPr="00443C94" w14:paraId="1E40F097" w14:textId="77777777" w:rsidTr="00685BA7">
        <w:trPr>
          <w:trHeight w:val="20"/>
          <w:tblHeader/>
        </w:trPr>
        <w:tc>
          <w:tcPr>
            <w:tcW w:w="23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A2371A" w14:textId="77777777" w:rsidR="006B6814" w:rsidRPr="00443C94" w:rsidRDefault="006B6814" w:rsidP="00D5180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3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28974B" w14:textId="77777777" w:rsidR="006B6814" w:rsidRPr="00443C94" w:rsidRDefault="006B6814" w:rsidP="00D5180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6B6814" w:rsidRPr="00443C94" w14:paraId="78BEE1F9" w14:textId="77777777" w:rsidTr="00685BA7">
        <w:trPr>
          <w:trHeight w:val="20"/>
          <w:tblHeader/>
        </w:trPr>
        <w:tc>
          <w:tcPr>
            <w:tcW w:w="23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A8A40" w14:textId="77777777" w:rsidR="006B6814" w:rsidRPr="00443C94" w:rsidRDefault="006B6814" w:rsidP="00D5180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8769855" w14:textId="77777777" w:rsidR="006B6814" w:rsidRPr="00443C94" w:rsidRDefault="006B6814" w:rsidP="00D5180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6B6814" w:rsidRPr="00443C94" w14:paraId="0205BAA5" w14:textId="77777777" w:rsidTr="00685BA7">
        <w:trPr>
          <w:trHeight w:val="20"/>
          <w:tblHeader/>
        </w:trPr>
        <w:tc>
          <w:tcPr>
            <w:tcW w:w="23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FF947" w14:textId="77777777" w:rsidR="006B6814" w:rsidRPr="00443C94" w:rsidRDefault="006B6814" w:rsidP="00D5180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3B0152" w14:textId="77777777" w:rsidR="006B6814" w:rsidRPr="00443C94" w:rsidRDefault="006B6814" w:rsidP="00D5180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4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4AE692E" w14:textId="77777777" w:rsidR="006B6814" w:rsidRPr="00443C94" w:rsidRDefault="006B6814" w:rsidP="00D5180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B6814" w:rsidRPr="00443C94" w14:paraId="2DCC2B02" w14:textId="77777777" w:rsidTr="00685BA7">
        <w:trPr>
          <w:trHeight w:val="20"/>
          <w:tblHeader/>
        </w:trPr>
        <w:tc>
          <w:tcPr>
            <w:tcW w:w="23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5F082" w14:textId="77777777" w:rsidR="006B6814" w:rsidRPr="00443C94" w:rsidRDefault="006B6814" w:rsidP="00D5180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A787749" w14:textId="77777777" w:rsidR="006B6814" w:rsidRPr="00443C94" w:rsidRDefault="006B6814" w:rsidP="00D5180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A84DDA6" w14:textId="77777777" w:rsidR="006B6814" w:rsidRPr="00443C94" w:rsidRDefault="006B6814" w:rsidP="00D5180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637F0A2" w14:textId="77777777" w:rsidR="006B6814" w:rsidRPr="00443C94" w:rsidRDefault="006B6814" w:rsidP="00D5180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17740E" w14:textId="77777777" w:rsidR="006B6814" w:rsidRPr="00443C94" w:rsidRDefault="006B6814" w:rsidP="00D5180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85BA7" w:rsidRPr="00443C94" w14:paraId="163BFECA" w14:textId="77777777" w:rsidTr="0011456F">
        <w:trPr>
          <w:trHeight w:val="20"/>
        </w:trPr>
        <w:tc>
          <w:tcPr>
            <w:tcW w:w="2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9AB11D" w14:textId="77777777" w:rsidR="00685BA7" w:rsidRPr="00443C94" w:rsidRDefault="00685BA7" w:rsidP="00685BA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8960A8" w14:textId="4DA6F11C" w:rsidR="00685BA7" w:rsidRPr="00443C94" w:rsidRDefault="00685BA7" w:rsidP="00685BA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145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443C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4DCC93" w14:textId="3CAC6B9B" w:rsidR="00685BA7" w:rsidRPr="00443C94" w:rsidRDefault="00685BA7" w:rsidP="00685BA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1DADD814" w14:textId="225C8FB9" w:rsidR="00685BA7" w:rsidRPr="00443C94" w:rsidRDefault="0011456F" w:rsidP="00685BA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474558" w14:textId="7320980E" w:rsidR="00685BA7" w:rsidRPr="00443C94" w:rsidRDefault="00685BA7" w:rsidP="00685BA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1456F" w:rsidRPr="00443C94" w14:paraId="3EB41CB2" w14:textId="77777777" w:rsidTr="0011456F">
        <w:trPr>
          <w:trHeight w:val="20"/>
        </w:trPr>
        <w:tc>
          <w:tcPr>
            <w:tcW w:w="2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2B2B2" w:fill="B2B2B2"/>
            <w:vAlign w:val="center"/>
            <w:hideMark/>
          </w:tcPr>
          <w:p w14:paraId="16AA393E" w14:textId="77777777" w:rsidR="0011456F" w:rsidRPr="00443C94" w:rsidRDefault="0011456F" w:rsidP="0011456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1B62B94C" w14:textId="7083778B" w:rsidR="0011456F" w:rsidRPr="00443C94" w:rsidRDefault="0011456F" w:rsidP="0011456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56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6B4DCF" w14:textId="11E7341F" w:rsidR="0011456F" w:rsidRPr="00443C94" w:rsidRDefault="0011456F" w:rsidP="0011456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7094D6B0" w14:textId="7AD865D6" w:rsidR="0011456F" w:rsidRPr="00443C94" w:rsidRDefault="0011456F" w:rsidP="0011456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FD0BA3" w14:textId="0AA90F2B" w:rsidR="0011456F" w:rsidRPr="00443C94" w:rsidRDefault="0011456F" w:rsidP="0011456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1456F" w:rsidRPr="00443C94" w14:paraId="6CE0EA5A" w14:textId="77777777" w:rsidTr="0011456F">
        <w:trPr>
          <w:trHeight w:val="20"/>
        </w:trPr>
        <w:tc>
          <w:tcPr>
            <w:tcW w:w="23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BDA026" w14:textId="3BACEE13" w:rsidR="0011456F" w:rsidRPr="00443C94" w:rsidRDefault="0011456F" w:rsidP="0011456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urigao de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6BB59038" w14:textId="29BB2643" w:rsidR="0011456F" w:rsidRPr="00443C94" w:rsidRDefault="0011456F" w:rsidP="0011456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56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6A99F3" w14:textId="12C4CA0E" w:rsidR="0011456F" w:rsidRPr="00443C94" w:rsidRDefault="0011456F" w:rsidP="0011456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27A0BE72" w14:textId="3C972F59" w:rsidR="0011456F" w:rsidRPr="00443C94" w:rsidRDefault="0011456F" w:rsidP="0011456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B6D39C" w14:textId="272AB614" w:rsidR="0011456F" w:rsidRPr="00443C94" w:rsidRDefault="0011456F" w:rsidP="0011456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B6814" w:rsidRPr="00443C94" w14:paraId="0A4C6F7D" w14:textId="77777777" w:rsidTr="00685BA7">
        <w:trPr>
          <w:trHeight w:val="20"/>
        </w:trPr>
        <w:tc>
          <w:tcPr>
            <w:tcW w:w="2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B6101" w14:textId="77777777" w:rsidR="006B6814" w:rsidRPr="00443C94" w:rsidRDefault="006B6814" w:rsidP="00D5180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522D3" w14:textId="2E8701BD" w:rsidR="006B6814" w:rsidRPr="00443C94" w:rsidRDefault="0011456F" w:rsidP="00D51800">
            <w:pPr>
              <w:spacing w:after="0" w:line="240" w:lineRule="auto"/>
              <w:ind w:left="-75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lacer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5F316" w14:textId="1CA69526" w:rsidR="006B6814" w:rsidRPr="00443C94" w:rsidRDefault="0011456F" w:rsidP="00D5180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B6557" w14:textId="1EBC50E6" w:rsidR="006B6814" w:rsidRPr="00443C94" w:rsidRDefault="00685BA7" w:rsidP="00D5180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6B6814" w:rsidRPr="00443C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B85FC" w14:textId="797E7827" w:rsidR="006B6814" w:rsidRPr="00443C94" w:rsidRDefault="006B6814" w:rsidP="00D5180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145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2</w:t>
            </w:r>
            <w:r w:rsidRPr="00443C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FE40C" w14:textId="3E7B0227" w:rsidR="006B6814" w:rsidRPr="00443C94" w:rsidRDefault="00685BA7" w:rsidP="00D5180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6B6814" w:rsidRPr="00443C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05ABA18" w14:textId="77777777" w:rsidR="005B405C" w:rsidRPr="005B405C" w:rsidRDefault="005B405C" w:rsidP="006B6814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>Source: DSWD-FO Caraga</w:t>
      </w:r>
    </w:p>
    <w:p w14:paraId="1E090FDE" w14:textId="177153B0" w:rsidR="00D41206" w:rsidRDefault="00D41206" w:rsidP="00A7329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1A442CD" w14:textId="77777777" w:rsidR="0011456F" w:rsidRDefault="0011456F" w:rsidP="00A7329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BFAA726" w14:textId="7D113027" w:rsidR="00333C2B" w:rsidRPr="00621F47" w:rsidRDefault="00DA2693" w:rsidP="0011456F">
      <w:pPr>
        <w:pStyle w:val="NoSpacing"/>
        <w:numPr>
          <w:ilvl w:val="0"/>
          <w:numId w:val="3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lastRenderedPageBreak/>
        <w:t>Total Displaced Population</w:t>
      </w:r>
    </w:p>
    <w:p w14:paraId="7370490B" w14:textId="523B3E6D" w:rsidR="00D748B7" w:rsidRPr="00A7329A" w:rsidRDefault="00685BA7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A</w:t>
      </w:r>
      <w:r w:rsidR="00A7329A" w:rsidRPr="00A7329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total</w:t>
      </w:r>
      <w:r w:rsidR="00A7329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of</w:t>
      </w:r>
      <w:r w:rsidR="00A7329A" w:rsidRPr="00A7329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A40328">
        <w:rPr>
          <w:rFonts w:ascii="Arial" w:hAnsi="Arial" w:cs="Arial"/>
          <w:b/>
          <w:bCs/>
          <w:sz w:val="24"/>
          <w:szCs w:val="24"/>
        </w:rPr>
        <w:t>30</w:t>
      </w:r>
      <w:r w:rsidR="00D25D4F">
        <w:rPr>
          <w:rFonts w:ascii="Arial" w:hAnsi="Arial" w:cs="Arial"/>
          <w:b/>
          <w:bCs/>
          <w:sz w:val="24"/>
          <w:szCs w:val="24"/>
        </w:rPr>
        <w:t xml:space="preserve"> </w:t>
      </w:r>
      <w:r w:rsidR="00D748B7" w:rsidRPr="00A7329A">
        <w:rPr>
          <w:rFonts w:ascii="Arial" w:hAnsi="Arial" w:cs="Arial"/>
          <w:b/>
          <w:bCs/>
          <w:sz w:val="24"/>
          <w:szCs w:val="24"/>
        </w:rPr>
        <w:t>families</w:t>
      </w:r>
      <w:r w:rsidR="00D748B7" w:rsidRPr="00A7329A">
        <w:rPr>
          <w:rFonts w:ascii="Arial" w:hAnsi="Arial" w:cs="Arial"/>
          <w:sz w:val="24"/>
          <w:szCs w:val="24"/>
        </w:rPr>
        <w:t xml:space="preserve"> or </w:t>
      </w:r>
      <w:r w:rsidR="00A40328">
        <w:rPr>
          <w:rFonts w:ascii="Arial" w:hAnsi="Arial" w:cs="Arial"/>
          <w:b/>
          <w:bCs/>
          <w:sz w:val="24"/>
          <w:szCs w:val="24"/>
        </w:rPr>
        <w:t>78</w:t>
      </w:r>
      <w:r w:rsidR="00621F47" w:rsidRPr="00A7329A">
        <w:rPr>
          <w:rFonts w:ascii="Arial" w:hAnsi="Arial" w:cs="Arial"/>
          <w:b/>
          <w:bCs/>
          <w:sz w:val="24"/>
          <w:szCs w:val="24"/>
        </w:rPr>
        <w:t xml:space="preserve"> </w:t>
      </w:r>
      <w:r w:rsidR="00D748B7" w:rsidRPr="00A7329A">
        <w:rPr>
          <w:rFonts w:ascii="Arial" w:hAnsi="Arial" w:cs="Arial"/>
          <w:b/>
          <w:bCs/>
          <w:sz w:val="24"/>
          <w:szCs w:val="24"/>
        </w:rPr>
        <w:t>persons</w:t>
      </w:r>
      <w:r w:rsidR="00D748B7" w:rsidRPr="00A732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re </w:t>
      </w:r>
      <w:r w:rsidR="00D748B7" w:rsidRPr="00A7329A">
        <w:rPr>
          <w:rFonts w:ascii="Arial" w:hAnsi="Arial" w:cs="Arial"/>
          <w:sz w:val="24"/>
          <w:szCs w:val="24"/>
        </w:rPr>
        <w:t xml:space="preserve">displaced in </w:t>
      </w:r>
      <w:r w:rsidR="00A40328">
        <w:rPr>
          <w:rFonts w:ascii="Arial" w:hAnsi="Arial" w:cs="Arial"/>
          <w:b/>
          <w:bCs/>
          <w:sz w:val="24"/>
          <w:szCs w:val="24"/>
        </w:rPr>
        <w:t>Placer</w:t>
      </w:r>
      <w:r w:rsidR="00A7329A" w:rsidRPr="00A73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85BA7">
        <w:rPr>
          <w:rFonts w:ascii="Arial" w:hAnsi="Arial" w:cs="Arial"/>
          <w:bCs/>
          <w:sz w:val="24"/>
          <w:szCs w:val="24"/>
        </w:rPr>
        <w:t xml:space="preserve">due to the fire incident </w:t>
      </w:r>
      <w:r w:rsidR="005A242E" w:rsidRPr="00A7329A">
        <w:rPr>
          <w:rFonts w:ascii="Arial" w:hAnsi="Arial" w:cs="Arial"/>
          <w:sz w:val="24"/>
          <w:szCs w:val="24"/>
        </w:rPr>
        <w:t xml:space="preserve">(see Table </w:t>
      </w:r>
      <w:r w:rsidR="0011456F">
        <w:rPr>
          <w:rFonts w:ascii="Arial" w:hAnsi="Arial" w:cs="Arial"/>
          <w:sz w:val="24"/>
          <w:szCs w:val="24"/>
        </w:rPr>
        <w:t>4</w:t>
      </w:r>
      <w:r w:rsidR="005A242E" w:rsidRPr="00A7329A">
        <w:rPr>
          <w:rFonts w:ascii="Arial" w:hAnsi="Arial" w:cs="Arial"/>
          <w:sz w:val="24"/>
          <w:szCs w:val="24"/>
        </w:rPr>
        <w:t>).</w:t>
      </w:r>
    </w:p>
    <w:p w14:paraId="35AF1073" w14:textId="77777777" w:rsidR="00D748B7" w:rsidRPr="00D748B7" w:rsidRDefault="00D748B7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1816E385" w14:textId="19A2BF84" w:rsidR="00D748B7" w:rsidRPr="00D748B7" w:rsidRDefault="00D748B7" w:rsidP="00685BA7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11456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4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Total Number of Displaced Families / Persons</w:t>
      </w:r>
    </w:p>
    <w:tbl>
      <w:tblPr>
        <w:tblW w:w="4477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1174"/>
        <w:gridCol w:w="1132"/>
        <w:gridCol w:w="1175"/>
        <w:gridCol w:w="1128"/>
      </w:tblGrid>
      <w:tr w:rsidR="00A7329A" w:rsidRPr="00A7329A" w14:paraId="64CA92F8" w14:textId="77777777" w:rsidTr="00685BA7">
        <w:trPr>
          <w:trHeight w:val="20"/>
        </w:trPr>
        <w:tc>
          <w:tcPr>
            <w:tcW w:w="23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0285C08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4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75F79A5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A7329A" w:rsidRPr="00A7329A" w14:paraId="2928DC2A" w14:textId="77777777" w:rsidTr="00685BA7">
        <w:trPr>
          <w:trHeight w:val="20"/>
        </w:trPr>
        <w:tc>
          <w:tcPr>
            <w:tcW w:w="2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520BD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75DB0A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660C315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7329A" w:rsidRPr="00A7329A" w14:paraId="6BB59EB5" w14:textId="77777777" w:rsidTr="00685BA7">
        <w:trPr>
          <w:trHeight w:val="20"/>
        </w:trPr>
        <w:tc>
          <w:tcPr>
            <w:tcW w:w="2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30170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5AAF8C8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B16FB5A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A7329A" w:rsidRPr="00A7329A" w14:paraId="700C6472" w14:textId="77777777" w:rsidTr="00685BA7">
        <w:trPr>
          <w:trHeight w:val="20"/>
        </w:trPr>
        <w:tc>
          <w:tcPr>
            <w:tcW w:w="2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67F10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59565A5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696D2A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8DD8C6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C1E8C9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A7329A" w:rsidRPr="00A7329A" w14:paraId="1491E842" w14:textId="77777777" w:rsidTr="00A40328">
        <w:trPr>
          <w:trHeight w:val="20"/>
        </w:trPr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8A8AA0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F4E855" w14:textId="26211831" w:rsidR="00A7329A" w:rsidRPr="00A7329A" w:rsidRDefault="00A7329A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403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81B971" w14:textId="58D5CEA1" w:rsidR="00A7329A" w:rsidRPr="00A7329A" w:rsidRDefault="00A7329A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60B3FADB" w14:textId="6964931E" w:rsidR="00A7329A" w:rsidRPr="00A7329A" w:rsidRDefault="00A40328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AB7AC6" w14:textId="60D57F19" w:rsidR="00A7329A" w:rsidRPr="00A7329A" w:rsidRDefault="00A7329A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25D4F" w:rsidRPr="00A7329A" w14:paraId="50F58F5F" w14:textId="77777777" w:rsidTr="00A40328">
        <w:trPr>
          <w:trHeight w:val="20"/>
        </w:trPr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C87D5DD" w14:textId="2EDA16AA" w:rsidR="00D25D4F" w:rsidRPr="00A7329A" w:rsidRDefault="00D25D4F" w:rsidP="00D25D4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CARAG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</w:tcPr>
          <w:p w14:paraId="4224475E" w14:textId="4BEE10D3" w:rsidR="00D25D4F" w:rsidRPr="00A7329A" w:rsidRDefault="00A40328" w:rsidP="00D25D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D2B0F3" w14:textId="5CD16587" w:rsidR="00D25D4F" w:rsidRPr="00A7329A" w:rsidRDefault="00D25D4F" w:rsidP="00D25D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</w:tcPr>
          <w:p w14:paraId="21DB1EEA" w14:textId="316642F0" w:rsidR="00D25D4F" w:rsidRPr="00A7329A" w:rsidRDefault="00A40328" w:rsidP="00D25D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3DB92B" w14:textId="79BE58E4" w:rsidR="00D25D4F" w:rsidRPr="00A7329A" w:rsidRDefault="00D25D4F" w:rsidP="00D25D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25D4F" w:rsidRPr="00A7329A" w14:paraId="1600F8BA" w14:textId="77777777" w:rsidTr="00A40328">
        <w:trPr>
          <w:trHeight w:val="20"/>
        </w:trPr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8A06F3" w14:textId="0D38F497" w:rsidR="00D25D4F" w:rsidRPr="00A7329A" w:rsidRDefault="00D25D4F" w:rsidP="00D25D4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Surigao</w:t>
            </w: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</w:t>
            </w:r>
            <w:r w:rsidR="001145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</w:tcPr>
          <w:p w14:paraId="05399782" w14:textId="670DB633" w:rsidR="00D25D4F" w:rsidRPr="00A7329A" w:rsidRDefault="00A40328" w:rsidP="00D25D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761A31" w14:textId="2A262B5D" w:rsidR="00D25D4F" w:rsidRPr="00A7329A" w:rsidRDefault="00D25D4F" w:rsidP="00D25D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</w:tcPr>
          <w:p w14:paraId="06D7739D" w14:textId="3D024930" w:rsidR="00D25D4F" w:rsidRPr="00A7329A" w:rsidRDefault="00A40328" w:rsidP="00D25D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7B0F27" w14:textId="334D9202" w:rsidR="00D25D4F" w:rsidRPr="00A7329A" w:rsidRDefault="00D25D4F" w:rsidP="00D25D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25D4F" w:rsidRPr="00A7329A" w14:paraId="0C439F05" w14:textId="77777777" w:rsidTr="00A40328">
        <w:trPr>
          <w:trHeight w:val="20"/>
        </w:trPr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CA011" w14:textId="64597F78" w:rsidR="00D25D4F" w:rsidRPr="00A7329A" w:rsidRDefault="00D25D4F" w:rsidP="00D25D4F">
            <w:pPr>
              <w:spacing w:after="0" w:line="240" w:lineRule="auto"/>
              <w:ind w:right="57" w:firstLine="42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="001145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lacer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55CCE" w14:textId="4FAD5075" w:rsidR="00D25D4F" w:rsidRPr="00A7329A" w:rsidRDefault="00A40328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62042" w14:textId="1875E114" w:rsidR="00D25D4F" w:rsidRPr="00A7329A" w:rsidRDefault="00D25D4F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03A27" w14:textId="75E325CB" w:rsidR="00D25D4F" w:rsidRPr="00A7329A" w:rsidRDefault="00A40328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3AA28" w14:textId="1FC90238" w:rsidR="00D25D4F" w:rsidRPr="00A7329A" w:rsidRDefault="00D25D4F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2ED1D540" w14:textId="27C0DFD6" w:rsidR="00994BAA" w:rsidRPr="00685BA7" w:rsidRDefault="00D25D4F" w:rsidP="00685BA7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>Source: DSWD-FO Caraga</w:t>
      </w:r>
    </w:p>
    <w:p w14:paraId="247DB6DE" w14:textId="77777777" w:rsidR="004103E7" w:rsidRDefault="004103E7" w:rsidP="004103E7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3E519EE7" w14:textId="27633890" w:rsidR="00333C2B" w:rsidRPr="00621F47" w:rsidRDefault="00333C2B" w:rsidP="00621F47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4055E448" w14:textId="7ED55FEE" w:rsidR="00A7329A" w:rsidRPr="00A7329A" w:rsidRDefault="00C40601" w:rsidP="00A7329A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FF3737">
        <w:rPr>
          <w:rFonts w:ascii="Arial" w:eastAsia="Arial" w:hAnsi="Arial" w:cs="Arial"/>
          <w:sz w:val="24"/>
          <w:szCs w:val="24"/>
        </w:rPr>
        <w:t>A total of</w:t>
      </w:r>
      <w:r w:rsidRPr="00FF3737">
        <w:rPr>
          <w:rFonts w:ascii="Arial" w:eastAsia="Arial" w:hAnsi="Arial" w:cs="Arial"/>
          <w:b/>
          <w:sz w:val="24"/>
          <w:szCs w:val="24"/>
        </w:rPr>
        <w:t xml:space="preserve"> </w:t>
      </w:r>
      <w:r w:rsidR="00A40328">
        <w:rPr>
          <w:rFonts w:ascii="Arial" w:hAnsi="Arial" w:cs="Arial"/>
          <w:b/>
          <w:bCs/>
          <w:sz w:val="24"/>
          <w:szCs w:val="24"/>
        </w:rPr>
        <w:t>19</w:t>
      </w:r>
      <w:r w:rsidRPr="00FF3737">
        <w:rPr>
          <w:rFonts w:ascii="Arial" w:hAnsi="Arial" w:cs="Arial"/>
          <w:b/>
          <w:bCs/>
          <w:sz w:val="24"/>
          <w:szCs w:val="24"/>
        </w:rPr>
        <w:t xml:space="preserve"> houses</w:t>
      </w:r>
      <w:r w:rsidRPr="00FF3737">
        <w:rPr>
          <w:rFonts w:ascii="Arial" w:eastAsia="Arial" w:hAnsi="Arial" w:cs="Arial"/>
          <w:b/>
          <w:sz w:val="24"/>
          <w:szCs w:val="24"/>
        </w:rPr>
        <w:t xml:space="preserve"> </w:t>
      </w:r>
      <w:r w:rsidRPr="00FF3737">
        <w:rPr>
          <w:rFonts w:ascii="Arial" w:eastAsia="Arial" w:hAnsi="Arial" w:cs="Arial"/>
          <w:sz w:val="24"/>
          <w:szCs w:val="24"/>
        </w:rPr>
        <w:t>were damaged by the fire</w:t>
      </w:r>
      <w:r w:rsidR="00A40328">
        <w:rPr>
          <w:rFonts w:ascii="Arial" w:eastAsia="Arial" w:hAnsi="Arial" w:cs="Arial"/>
          <w:sz w:val="24"/>
          <w:szCs w:val="24"/>
        </w:rPr>
        <w:t xml:space="preserve">; of which </w:t>
      </w:r>
      <w:r w:rsidR="00A40328" w:rsidRPr="00A40328">
        <w:rPr>
          <w:rFonts w:ascii="Arial" w:eastAsia="Arial" w:hAnsi="Arial" w:cs="Arial"/>
          <w:b/>
          <w:bCs/>
          <w:sz w:val="24"/>
          <w:szCs w:val="24"/>
        </w:rPr>
        <w:t>17 houses</w:t>
      </w:r>
      <w:r w:rsidR="00A40328">
        <w:rPr>
          <w:rFonts w:ascii="Arial" w:eastAsia="Arial" w:hAnsi="Arial" w:cs="Arial"/>
          <w:sz w:val="24"/>
          <w:szCs w:val="24"/>
        </w:rPr>
        <w:t xml:space="preserve"> were totally damaged and </w:t>
      </w:r>
      <w:r w:rsidR="00A40328" w:rsidRPr="00A40328">
        <w:rPr>
          <w:rFonts w:ascii="Arial" w:eastAsia="Arial" w:hAnsi="Arial" w:cs="Arial"/>
          <w:b/>
          <w:bCs/>
          <w:sz w:val="24"/>
          <w:szCs w:val="24"/>
        </w:rPr>
        <w:t>two (2) houses</w:t>
      </w:r>
      <w:r w:rsidR="00A40328">
        <w:rPr>
          <w:rFonts w:ascii="Arial" w:eastAsia="Arial" w:hAnsi="Arial" w:cs="Arial"/>
          <w:sz w:val="24"/>
          <w:szCs w:val="24"/>
        </w:rPr>
        <w:t xml:space="preserve"> were partially damaged</w:t>
      </w:r>
      <w:r w:rsidRPr="00FF3737">
        <w:rPr>
          <w:rFonts w:ascii="Arial" w:eastAsia="Arial" w:hAnsi="Arial" w:cs="Arial"/>
          <w:b/>
          <w:sz w:val="24"/>
          <w:szCs w:val="24"/>
        </w:rPr>
        <w:t xml:space="preserve"> </w:t>
      </w:r>
      <w:r w:rsidR="00A7329A" w:rsidRPr="00A7329A">
        <w:rPr>
          <w:rFonts w:ascii="Arial" w:hAnsi="Arial" w:cs="Arial"/>
          <w:sz w:val="24"/>
          <w:szCs w:val="24"/>
        </w:rPr>
        <w:t xml:space="preserve">(see Table </w:t>
      </w:r>
      <w:r w:rsidR="00A7329A">
        <w:rPr>
          <w:rFonts w:ascii="Arial" w:hAnsi="Arial" w:cs="Arial"/>
          <w:sz w:val="24"/>
          <w:szCs w:val="24"/>
        </w:rPr>
        <w:t>4</w:t>
      </w:r>
      <w:r w:rsidR="00A7329A" w:rsidRPr="00A7329A">
        <w:rPr>
          <w:rFonts w:ascii="Arial" w:hAnsi="Arial" w:cs="Arial"/>
          <w:sz w:val="24"/>
          <w:szCs w:val="24"/>
        </w:rPr>
        <w:t>).</w:t>
      </w:r>
    </w:p>
    <w:p w14:paraId="3A237FA3" w14:textId="77777777" w:rsidR="00A7329A" w:rsidRPr="00A7329A" w:rsidRDefault="00A7329A" w:rsidP="00A7329A">
      <w:pPr>
        <w:pStyle w:val="ListParagraph"/>
        <w:spacing w:after="0" w:line="240" w:lineRule="auto"/>
        <w:rPr>
          <w:rFonts w:ascii="Arial" w:hAnsi="Arial" w:cs="Arial"/>
          <w:b/>
          <w:bCs/>
          <w:i/>
          <w:iCs/>
          <w:sz w:val="18"/>
          <w:szCs w:val="24"/>
          <w:lang w:val="en-US"/>
        </w:rPr>
      </w:pPr>
    </w:p>
    <w:p w14:paraId="7EE4761D" w14:textId="3CDF36DA" w:rsidR="00A7329A" w:rsidRPr="00A7329A" w:rsidRDefault="00A7329A" w:rsidP="00685BA7">
      <w:pPr>
        <w:pStyle w:val="ListParagraph"/>
        <w:spacing w:after="0" w:line="240" w:lineRule="auto"/>
        <w:ind w:left="426" w:firstLine="141"/>
        <w:rPr>
          <w:rFonts w:ascii="Arial" w:hAnsi="Arial" w:cs="Arial"/>
          <w:sz w:val="20"/>
          <w:szCs w:val="20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A7329A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A7329A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37" w:type="pct"/>
        <w:tblInd w:w="5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5101"/>
        <w:gridCol w:w="1328"/>
        <w:gridCol w:w="1328"/>
        <w:gridCol w:w="1325"/>
      </w:tblGrid>
      <w:tr w:rsidR="00A7329A" w:rsidRPr="00A11B8E" w14:paraId="68098E63" w14:textId="77777777" w:rsidTr="00685BA7">
        <w:trPr>
          <w:trHeight w:val="20"/>
        </w:trPr>
        <w:tc>
          <w:tcPr>
            <w:tcW w:w="28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D9437F0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A32C056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A7329A" w:rsidRPr="00A11B8E" w14:paraId="538C8CD5" w14:textId="77777777" w:rsidTr="00685BA7">
        <w:trPr>
          <w:trHeight w:val="20"/>
        </w:trPr>
        <w:tc>
          <w:tcPr>
            <w:tcW w:w="28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8626D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D4D01B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64073D9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1A93616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A7329A" w:rsidRPr="00A11B8E" w14:paraId="29AEA6C4" w14:textId="77777777" w:rsidTr="00A40328">
        <w:trPr>
          <w:trHeight w:val="20"/>
        </w:trPr>
        <w:tc>
          <w:tcPr>
            <w:tcW w:w="2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03B2FA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72F5FFD4" w14:textId="361A39E4" w:rsidR="00A7329A" w:rsidRPr="00A11B8E" w:rsidRDefault="00A40328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62644E24" w14:textId="0370A177" w:rsidR="00A7329A" w:rsidRPr="00A11B8E" w:rsidRDefault="00A40328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3D16AB19" w14:textId="195D6AD2" w:rsidR="00A7329A" w:rsidRPr="00A11B8E" w:rsidRDefault="00A40328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7329A" w:rsidRPr="00A11B8E" w14:paraId="6E1BB0E9" w14:textId="77777777" w:rsidTr="00A40328">
        <w:trPr>
          <w:trHeight w:val="20"/>
        </w:trPr>
        <w:tc>
          <w:tcPr>
            <w:tcW w:w="2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C406806" w14:textId="3D5E5879" w:rsidR="00A7329A" w:rsidRPr="00A11B8E" w:rsidRDefault="002B030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8512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3DE37836" w14:textId="4FCA1178" w:rsidR="00A7329A" w:rsidRPr="00A11B8E" w:rsidRDefault="00A40328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5A8774C6" w14:textId="77F13475" w:rsidR="00A7329A" w:rsidRPr="00A11B8E" w:rsidRDefault="00A40328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1997C2DF" w14:textId="2FD7B4DE" w:rsidR="00A7329A" w:rsidRPr="00A11B8E" w:rsidRDefault="00A40328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7329A" w:rsidRPr="00A11B8E" w14:paraId="2513203B" w14:textId="77777777" w:rsidTr="00A40328">
        <w:trPr>
          <w:trHeight w:val="20"/>
        </w:trPr>
        <w:tc>
          <w:tcPr>
            <w:tcW w:w="2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5EDAEC" w14:textId="505229BD" w:rsidR="00A7329A" w:rsidRPr="00A11B8E" w:rsidRDefault="002B030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8512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urigao </w:t>
            </w:r>
            <w:r w:rsidR="00A7329A"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l</w:t>
            </w:r>
            <w:r w:rsidR="004103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4D016860" w14:textId="0EA71108" w:rsidR="00A7329A" w:rsidRPr="00A11B8E" w:rsidRDefault="00A40328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4A0E0025" w14:textId="05AE961D" w:rsidR="00A7329A" w:rsidRPr="00A11B8E" w:rsidRDefault="00A40328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16285A0B" w14:textId="014265A0" w:rsidR="00A7329A" w:rsidRPr="00A11B8E" w:rsidRDefault="00A40328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7329A" w:rsidRPr="00A11B8E" w14:paraId="535261D9" w14:textId="77777777" w:rsidTr="00A4032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82ECE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87797" w14:textId="1DC686B8" w:rsidR="00A7329A" w:rsidRPr="00A11B8E" w:rsidRDefault="002B030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="004103E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lacer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0C522" w14:textId="051D44D0" w:rsidR="00A7329A" w:rsidRPr="00A11B8E" w:rsidRDefault="00A40328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764B2" w14:textId="3C48AD3B" w:rsidR="00A7329A" w:rsidRPr="00A11B8E" w:rsidRDefault="00A40328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ED51D" w14:textId="6B4160EC" w:rsidR="00A7329A" w:rsidRPr="00A11B8E" w:rsidRDefault="00A40328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</w:tbl>
    <w:p w14:paraId="0F177287" w14:textId="77777777" w:rsidR="0085126B" w:rsidRPr="005B405C" w:rsidRDefault="0085126B" w:rsidP="0085126B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>Source: DSWD-FO Caraga</w:t>
      </w:r>
    </w:p>
    <w:p w14:paraId="3774CAEA" w14:textId="77777777" w:rsidR="00E0043D" w:rsidRDefault="00E0043D" w:rsidP="0085126B">
      <w:pPr>
        <w:pStyle w:val="NoSpacing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2670195D" w14:textId="1E6BBB92" w:rsidR="00D16926" w:rsidRPr="00621F47" w:rsidRDefault="00D10A86" w:rsidP="00621F47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5350D126" w14:textId="5C06B435" w:rsidR="002B030A" w:rsidRPr="00685BA7" w:rsidRDefault="002B030A" w:rsidP="00685BA7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685BA7">
        <w:rPr>
          <w:rFonts w:ascii="Arial" w:eastAsia="Arial" w:hAnsi="Arial" w:cs="Arial"/>
          <w:sz w:val="24"/>
          <w:szCs w:val="24"/>
        </w:rPr>
        <w:t xml:space="preserve">A total of </w:t>
      </w:r>
      <w:r w:rsidRPr="00685BA7">
        <w:rPr>
          <w:rFonts w:ascii="Arial" w:eastAsia="Arial" w:hAnsi="Arial" w:cs="Arial"/>
          <w:b/>
          <w:sz w:val="24"/>
          <w:szCs w:val="24"/>
        </w:rPr>
        <w:t>₱</w:t>
      </w:r>
      <w:r w:rsidR="00A40328" w:rsidRPr="00A40328">
        <w:rPr>
          <w:rFonts w:ascii="Arial" w:eastAsia="Arial" w:hAnsi="Arial" w:cs="Arial"/>
          <w:b/>
          <w:sz w:val="24"/>
          <w:szCs w:val="24"/>
        </w:rPr>
        <w:t xml:space="preserve">229,496.26 </w:t>
      </w:r>
      <w:r w:rsidRPr="00685BA7">
        <w:rPr>
          <w:rFonts w:ascii="Arial" w:eastAsia="Arial" w:hAnsi="Arial" w:cs="Arial"/>
          <w:sz w:val="24"/>
          <w:szCs w:val="24"/>
        </w:rPr>
        <w:t xml:space="preserve">worth of assistance was provided by </w:t>
      </w:r>
      <w:r w:rsidRPr="00685BA7">
        <w:rPr>
          <w:rFonts w:ascii="Arial" w:eastAsia="Arial" w:hAnsi="Arial" w:cs="Arial"/>
          <w:b/>
          <w:sz w:val="24"/>
          <w:szCs w:val="24"/>
        </w:rPr>
        <w:t>DSWD</w:t>
      </w:r>
      <w:r w:rsidRPr="00685BA7">
        <w:rPr>
          <w:rFonts w:ascii="Arial" w:eastAsia="Arial" w:hAnsi="Arial" w:cs="Arial"/>
          <w:sz w:val="24"/>
          <w:szCs w:val="24"/>
        </w:rPr>
        <w:t xml:space="preserve"> to the affected families (see Table 5).</w:t>
      </w:r>
    </w:p>
    <w:p w14:paraId="214E57FD" w14:textId="77777777" w:rsidR="002C151A" w:rsidRPr="00621F47" w:rsidRDefault="002C151A" w:rsidP="00621F47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533162F1" w14:textId="728EF647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0"/>
        </w:rPr>
        <w:t>5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21" w:type="pct"/>
        <w:tblInd w:w="5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115"/>
        <w:gridCol w:w="1274"/>
        <w:gridCol w:w="851"/>
        <w:gridCol w:w="991"/>
        <w:gridCol w:w="993"/>
        <w:gridCol w:w="1826"/>
      </w:tblGrid>
      <w:tr w:rsidR="002B030A" w:rsidRPr="00D91CBC" w14:paraId="1376795E" w14:textId="77777777" w:rsidTr="00685BA7">
        <w:trPr>
          <w:trHeight w:val="20"/>
        </w:trPr>
        <w:tc>
          <w:tcPr>
            <w:tcW w:w="17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21EEF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9A472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2B030A" w:rsidRPr="00D91CBC" w14:paraId="5A94D6E3" w14:textId="77777777" w:rsidTr="00685BA7">
        <w:trPr>
          <w:trHeight w:val="20"/>
        </w:trPr>
        <w:tc>
          <w:tcPr>
            <w:tcW w:w="17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AB75B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8FE57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2391B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5910E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GOs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AB488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C9534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2B030A" w:rsidRPr="00D91CBC" w14:paraId="26B1AA02" w14:textId="77777777" w:rsidTr="00685BA7">
        <w:trPr>
          <w:trHeight w:val="20"/>
        </w:trPr>
        <w:tc>
          <w:tcPr>
            <w:tcW w:w="1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4AAFE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094AA" w14:textId="7957219D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40328" w:rsidRPr="00A403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,496.2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3EEB1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8A0DD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030B4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B92AF4" w14:textId="5A6863AD" w:rsidR="002B030A" w:rsidRPr="00D91CBC" w:rsidRDefault="00A40328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,496.26</w:t>
            </w:r>
          </w:p>
        </w:tc>
      </w:tr>
      <w:tr w:rsidR="002B030A" w:rsidRPr="00D91CBC" w14:paraId="1E37FE09" w14:textId="77777777" w:rsidTr="00685BA7">
        <w:trPr>
          <w:trHeight w:val="20"/>
        </w:trPr>
        <w:tc>
          <w:tcPr>
            <w:tcW w:w="1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3E0A0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CARAG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D220E" w14:textId="72EEB4FD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40328" w:rsidRPr="00A403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,496.2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05B4F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BD8F1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E56F6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8B0B2A" w14:textId="712BF9A5" w:rsidR="002B030A" w:rsidRPr="00D91CBC" w:rsidRDefault="00A40328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,496.26</w:t>
            </w:r>
          </w:p>
        </w:tc>
      </w:tr>
      <w:tr w:rsidR="002B030A" w:rsidRPr="00D91CBC" w14:paraId="4213B585" w14:textId="77777777" w:rsidTr="00685BA7">
        <w:trPr>
          <w:trHeight w:val="20"/>
        </w:trPr>
        <w:tc>
          <w:tcPr>
            <w:tcW w:w="1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96673" w14:textId="3046C930" w:rsidR="002B030A" w:rsidRPr="00D91CBC" w:rsidRDefault="004103E7" w:rsidP="00D5180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Surigao Del Norte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C390C" w14:textId="13BC49A1" w:rsidR="002B030A" w:rsidRPr="00D91CBC" w:rsidRDefault="00A40328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,496.2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55116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476A9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8F7AD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729039" w14:textId="214C24D2" w:rsidR="002B030A" w:rsidRPr="00D91CBC" w:rsidRDefault="00A40328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3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,496.26</w:t>
            </w:r>
          </w:p>
        </w:tc>
      </w:tr>
      <w:tr w:rsidR="002B030A" w:rsidRPr="00D91CBC" w14:paraId="122EDB96" w14:textId="77777777" w:rsidTr="00685BA7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78EDB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00B60" w14:textId="7EFAA1E3" w:rsidR="002B030A" w:rsidRPr="00D91CBC" w:rsidRDefault="002B030A" w:rsidP="00D5180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4103E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lacer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134F9" w14:textId="2FAF37DA" w:rsidR="002B030A" w:rsidRPr="004769BE" w:rsidRDefault="00A40328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2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29,496.2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9F8CB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D91C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A5065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B2BED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0F90A" w14:textId="0639E0DA" w:rsidR="002B030A" w:rsidRPr="004769BE" w:rsidRDefault="00A40328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032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29,496.26</w:t>
            </w:r>
          </w:p>
        </w:tc>
      </w:tr>
    </w:tbl>
    <w:p w14:paraId="4494D1A4" w14:textId="77777777" w:rsidR="002B030A" w:rsidRPr="005B405C" w:rsidRDefault="002B030A" w:rsidP="002B030A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>Source: DSWD-FO Caraga</w:t>
      </w:r>
    </w:p>
    <w:p w14:paraId="0E126A52" w14:textId="5364F51E" w:rsidR="0082658D" w:rsidRDefault="0082658D" w:rsidP="00A7329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4208E9" w:rsidRDefault="00443495" w:rsidP="00061D74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644F8B85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4A279C04" w14:textId="77777777" w:rsidR="00443495" w:rsidRPr="000C753A" w:rsidRDefault="00443495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Food and Non-Food Items (NFIs)</w:t>
      </w:r>
    </w:p>
    <w:p w14:paraId="6C99182C" w14:textId="77777777" w:rsidR="00443495" w:rsidRPr="000C753A" w:rsidRDefault="00443495" w:rsidP="00061D74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42435945" w14:textId="6770FD38" w:rsidR="002043C6" w:rsidRPr="0082658D" w:rsidRDefault="00A7329A" w:rsidP="004103E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WD-FO </w:t>
      </w:r>
      <w:r w:rsidR="00EE40BC">
        <w:rPr>
          <w:rFonts w:ascii="Arial" w:hAnsi="Arial" w:cs="Arial"/>
          <w:sz w:val="24"/>
          <w:szCs w:val="24"/>
        </w:rPr>
        <w:t>Caraga</w:t>
      </w:r>
      <w:r w:rsidR="00BA3B63" w:rsidRPr="00BA3B63">
        <w:rPr>
          <w:rFonts w:ascii="Arial" w:hAnsi="Arial" w:cs="Arial"/>
          <w:sz w:val="24"/>
          <w:szCs w:val="24"/>
        </w:rPr>
        <w:t xml:space="preserve"> provided </w:t>
      </w:r>
      <w:r w:rsidR="00BC21B6">
        <w:rPr>
          <w:rFonts w:ascii="Arial" w:hAnsi="Arial" w:cs="Arial"/>
          <w:sz w:val="24"/>
          <w:szCs w:val="24"/>
        </w:rPr>
        <w:t>56</w:t>
      </w:r>
      <w:r w:rsidR="00685BA7">
        <w:rPr>
          <w:rFonts w:ascii="Arial" w:hAnsi="Arial" w:cs="Arial"/>
          <w:sz w:val="24"/>
          <w:szCs w:val="24"/>
        </w:rPr>
        <w:t xml:space="preserve"> </w:t>
      </w:r>
      <w:r w:rsidR="00BA3B63" w:rsidRPr="00BA3B63">
        <w:rPr>
          <w:rFonts w:ascii="Arial" w:hAnsi="Arial" w:cs="Arial"/>
          <w:sz w:val="24"/>
          <w:szCs w:val="24"/>
        </w:rPr>
        <w:t>family food packs</w:t>
      </w:r>
      <w:r>
        <w:rPr>
          <w:rFonts w:ascii="Arial" w:hAnsi="Arial" w:cs="Arial"/>
          <w:sz w:val="24"/>
          <w:szCs w:val="24"/>
        </w:rPr>
        <w:t xml:space="preserve">, </w:t>
      </w:r>
      <w:r w:rsidR="00BC21B6">
        <w:rPr>
          <w:rFonts w:ascii="Arial" w:hAnsi="Arial" w:cs="Arial"/>
          <w:sz w:val="24"/>
          <w:szCs w:val="24"/>
        </w:rPr>
        <w:t>28</w:t>
      </w:r>
      <w:r w:rsidR="00685B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leeping kits, </w:t>
      </w:r>
      <w:r w:rsidR="00BC21B6">
        <w:rPr>
          <w:rFonts w:ascii="Arial" w:hAnsi="Arial" w:cs="Arial"/>
          <w:sz w:val="24"/>
          <w:szCs w:val="24"/>
        </w:rPr>
        <w:t xml:space="preserve">58 </w:t>
      </w:r>
      <w:r>
        <w:rPr>
          <w:rFonts w:ascii="Arial" w:hAnsi="Arial" w:cs="Arial"/>
          <w:sz w:val="24"/>
          <w:szCs w:val="24"/>
        </w:rPr>
        <w:t xml:space="preserve">hygiene kits and </w:t>
      </w:r>
      <w:r w:rsidR="00BC21B6">
        <w:rPr>
          <w:rFonts w:ascii="Arial" w:hAnsi="Arial" w:cs="Arial"/>
          <w:sz w:val="24"/>
          <w:szCs w:val="24"/>
        </w:rPr>
        <w:t>28</w:t>
      </w:r>
      <w:r w:rsidR="00685B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itchen kits</w:t>
      </w:r>
      <w:r w:rsidR="00BA3B63" w:rsidRPr="00BA3B63">
        <w:rPr>
          <w:rFonts w:ascii="Arial" w:hAnsi="Arial" w:cs="Arial"/>
          <w:sz w:val="24"/>
          <w:szCs w:val="24"/>
        </w:rPr>
        <w:t xml:space="preserve"> to the affected families.</w:t>
      </w:r>
    </w:p>
    <w:p w14:paraId="268B53FD" w14:textId="77777777" w:rsidR="00BA3B63" w:rsidRPr="000C753A" w:rsidRDefault="00BA3B63" w:rsidP="00BA3B63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 xml:space="preserve">Other Activities </w:t>
      </w:r>
    </w:p>
    <w:p w14:paraId="4A21E61A" w14:textId="77777777" w:rsidR="00BA3B63" w:rsidRPr="000C753A" w:rsidRDefault="00BA3B63" w:rsidP="00BA3B63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4586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558"/>
        <w:gridCol w:w="7373"/>
      </w:tblGrid>
      <w:tr w:rsidR="00EE40BC" w:rsidRPr="005B6605" w14:paraId="6C1D1418" w14:textId="77777777" w:rsidTr="00685BA7">
        <w:trPr>
          <w:trHeight w:val="20"/>
        </w:trPr>
        <w:tc>
          <w:tcPr>
            <w:tcW w:w="872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C83773" w14:textId="77777777" w:rsidR="00EE40BC" w:rsidRPr="005B6605" w:rsidRDefault="00EE40BC" w:rsidP="00D518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B6605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12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0432C8" w14:textId="77777777" w:rsidR="00EE40BC" w:rsidRPr="005B6605" w:rsidRDefault="00EE40BC" w:rsidP="00D518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B6605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EE40BC" w:rsidRPr="004769BE" w14:paraId="1424C59B" w14:textId="77777777" w:rsidTr="00685BA7">
        <w:trPr>
          <w:trHeight w:val="58"/>
        </w:trPr>
        <w:tc>
          <w:tcPr>
            <w:tcW w:w="872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98DD39" w14:textId="77777777" w:rsidR="00EE40BC" w:rsidRPr="004769BE" w:rsidRDefault="00EE40BC" w:rsidP="00D518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769BE">
              <w:rPr>
                <w:rFonts w:ascii="Arial" w:eastAsia="Arial" w:hAnsi="Arial" w:cs="Arial"/>
                <w:sz w:val="20"/>
                <w:szCs w:val="20"/>
              </w:rPr>
              <w:t>27 July 2021</w:t>
            </w:r>
          </w:p>
        </w:tc>
        <w:tc>
          <w:tcPr>
            <w:tcW w:w="412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6B9AF7" w14:textId="77777777" w:rsidR="00EE40BC" w:rsidRPr="004769BE" w:rsidRDefault="00EE40BC" w:rsidP="00EE40BC">
            <w:pPr>
              <w:numPr>
                <w:ilvl w:val="0"/>
                <w:numId w:val="38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769BE">
              <w:rPr>
                <w:rFonts w:ascii="Arial" w:eastAsia="Arial" w:hAnsi="Arial" w:cs="Arial"/>
                <w:sz w:val="20"/>
                <w:szCs w:val="20"/>
              </w:rPr>
              <w:t>DSWD-FO Caraga submitted their terminal report.</w:t>
            </w:r>
          </w:p>
        </w:tc>
      </w:tr>
    </w:tbl>
    <w:p w14:paraId="6071243E" w14:textId="1EB87FE4" w:rsidR="00A7329A" w:rsidRDefault="00A7329A" w:rsidP="00A7329A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  <w:bookmarkStart w:id="2" w:name="_GoBack"/>
      <w:bookmarkEnd w:id="2"/>
    </w:p>
    <w:p w14:paraId="2FCAF851" w14:textId="29BEE080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lastRenderedPageBreak/>
        <w:t>*****</w:t>
      </w:r>
    </w:p>
    <w:p w14:paraId="08E6E8D0" w14:textId="524FAF78" w:rsidR="007F2E58" w:rsidRDefault="00A7329A" w:rsidP="00685BA7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continues to closely coordinate with DSWD-FO </w:t>
      </w:r>
      <w:r w:rsidR="00EE40B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araga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 (TARA</w:t>
      </w:r>
      <w:r w:rsidR="00685BA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). </w:t>
      </w:r>
    </w:p>
    <w:p w14:paraId="49B0500E" w14:textId="1DB87773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F234E3" w14:textId="77777777" w:rsidR="00EE40BC" w:rsidRDefault="00EE40BC" w:rsidP="00EE40BC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IE JOYCE G. RAFANAN</w:t>
            </w:r>
          </w:p>
          <w:p w14:paraId="22E3D689" w14:textId="77777777" w:rsidR="00EE40BC" w:rsidRDefault="00EE40BC" w:rsidP="00EE40BC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HIL JOBERT A. ZALDIVAR</w:t>
            </w:r>
          </w:p>
          <w:p w14:paraId="1E768C6A" w14:textId="58BD3049" w:rsidR="00A7329A" w:rsidRPr="008F6E9B" w:rsidRDefault="00A7329A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687024F3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62B4F6FD" w:rsidR="007F2E58" w:rsidRPr="00D23BDC" w:rsidRDefault="00C3063E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19F88420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FF92E" w14:textId="77777777" w:rsidR="0099074C" w:rsidRDefault="0099074C" w:rsidP="00C12445">
      <w:pPr>
        <w:spacing w:after="0" w:line="240" w:lineRule="auto"/>
      </w:pPr>
      <w:r>
        <w:separator/>
      </w:r>
    </w:p>
  </w:endnote>
  <w:endnote w:type="continuationSeparator" w:id="0">
    <w:p w14:paraId="3A00E8B6" w14:textId="77777777" w:rsidR="0099074C" w:rsidRDefault="0099074C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7AEDB6E1" w:rsidR="00112FC8" w:rsidRPr="006F547F" w:rsidRDefault="006F42F2" w:rsidP="006F547F">
            <w:pPr>
              <w:pStyle w:val="Footer"/>
              <w:jc w:val="right"/>
              <w:rPr>
                <w:sz w:val="16"/>
                <w:szCs w:val="20"/>
              </w:rPr>
            </w:pPr>
            <w:r w:rsidRPr="006F42F2">
              <w:rPr>
                <w:sz w:val="16"/>
                <w:szCs w:val="20"/>
              </w:rPr>
              <w:t>DSWD DROMIC Terminal Report on the Fire Incident in Brgy. Magsaysay, Placer, Surigao Del Norte, 17 August 2021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4103E7">
              <w:rPr>
                <w:b/>
                <w:bCs/>
                <w:noProof/>
                <w:sz w:val="16"/>
                <w:szCs w:val="20"/>
              </w:rPr>
              <w:t>1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4103E7">
              <w:rPr>
                <w:b/>
                <w:bCs/>
                <w:noProof/>
                <w:sz w:val="16"/>
                <w:szCs w:val="20"/>
              </w:rPr>
              <w:t>3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3E6FA" w14:textId="77777777" w:rsidR="0099074C" w:rsidRDefault="0099074C" w:rsidP="00C12445">
      <w:pPr>
        <w:spacing w:after="0" w:line="240" w:lineRule="auto"/>
      </w:pPr>
      <w:r>
        <w:separator/>
      </w:r>
    </w:p>
  </w:footnote>
  <w:footnote w:type="continuationSeparator" w:id="0">
    <w:p w14:paraId="208AB643" w14:textId="77777777" w:rsidR="0099074C" w:rsidRDefault="0099074C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F26C73"/>
    <w:multiLevelType w:val="hybridMultilevel"/>
    <w:tmpl w:val="DDD60FA2"/>
    <w:lvl w:ilvl="0" w:tplc="1024B4E6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D42F34"/>
    <w:multiLevelType w:val="hybridMultilevel"/>
    <w:tmpl w:val="0E923D78"/>
    <w:lvl w:ilvl="0" w:tplc="F2F8C28C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7A81CBF"/>
    <w:multiLevelType w:val="hybridMultilevel"/>
    <w:tmpl w:val="F3688DDE"/>
    <w:lvl w:ilvl="0" w:tplc="6096D090">
      <w:start w:val="2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2"/>
  </w:num>
  <w:num w:numId="4">
    <w:abstractNumId w:val="30"/>
  </w:num>
  <w:num w:numId="5">
    <w:abstractNumId w:val="20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1"/>
  </w:num>
  <w:num w:numId="12">
    <w:abstractNumId w:val="19"/>
  </w:num>
  <w:num w:numId="13">
    <w:abstractNumId w:val="34"/>
  </w:num>
  <w:num w:numId="14">
    <w:abstractNumId w:val="24"/>
  </w:num>
  <w:num w:numId="15">
    <w:abstractNumId w:val="10"/>
  </w:num>
  <w:num w:numId="16">
    <w:abstractNumId w:val="32"/>
  </w:num>
  <w:num w:numId="17">
    <w:abstractNumId w:val="6"/>
  </w:num>
  <w:num w:numId="18">
    <w:abstractNumId w:val="23"/>
  </w:num>
  <w:num w:numId="19">
    <w:abstractNumId w:val="14"/>
  </w:num>
  <w:num w:numId="20">
    <w:abstractNumId w:val="7"/>
  </w:num>
  <w:num w:numId="21">
    <w:abstractNumId w:val="9"/>
  </w:num>
  <w:num w:numId="22">
    <w:abstractNumId w:val="33"/>
  </w:num>
  <w:num w:numId="23">
    <w:abstractNumId w:val="31"/>
  </w:num>
  <w:num w:numId="24">
    <w:abstractNumId w:val="5"/>
  </w:num>
  <w:num w:numId="25">
    <w:abstractNumId w:val="8"/>
  </w:num>
  <w:num w:numId="26">
    <w:abstractNumId w:val="1"/>
  </w:num>
  <w:num w:numId="27">
    <w:abstractNumId w:val="35"/>
  </w:num>
  <w:num w:numId="28">
    <w:abstractNumId w:val="3"/>
  </w:num>
  <w:num w:numId="29">
    <w:abstractNumId w:val="36"/>
  </w:num>
  <w:num w:numId="30">
    <w:abstractNumId w:val="16"/>
  </w:num>
  <w:num w:numId="31">
    <w:abstractNumId w:val="15"/>
  </w:num>
  <w:num w:numId="32">
    <w:abstractNumId w:val="12"/>
  </w:num>
  <w:num w:numId="33">
    <w:abstractNumId w:val="22"/>
  </w:num>
  <w:num w:numId="34">
    <w:abstractNumId w:val="28"/>
  </w:num>
  <w:num w:numId="35">
    <w:abstractNumId w:val="26"/>
  </w:num>
  <w:num w:numId="36">
    <w:abstractNumId w:val="29"/>
  </w:num>
  <w:num w:numId="37">
    <w:abstractNumId w:val="2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74A8"/>
    <w:rsid w:val="000321EB"/>
    <w:rsid w:val="00033A94"/>
    <w:rsid w:val="0003788C"/>
    <w:rsid w:val="00043EFA"/>
    <w:rsid w:val="00047727"/>
    <w:rsid w:val="000557CC"/>
    <w:rsid w:val="00057189"/>
    <w:rsid w:val="00061D74"/>
    <w:rsid w:val="0006355B"/>
    <w:rsid w:val="0008449C"/>
    <w:rsid w:val="00090EBE"/>
    <w:rsid w:val="00095132"/>
    <w:rsid w:val="000A2577"/>
    <w:rsid w:val="000B3D69"/>
    <w:rsid w:val="000C2682"/>
    <w:rsid w:val="000C3F72"/>
    <w:rsid w:val="000C753A"/>
    <w:rsid w:val="000C7F20"/>
    <w:rsid w:val="000D4390"/>
    <w:rsid w:val="000E6E79"/>
    <w:rsid w:val="000F490A"/>
    <w:rsid w:val="00104D97"/>
    <w:rsid w:val="00105454"/>
    <w:rsid w:val="00112FC8"/>
    <w:rsid w:val="0011456F"/>
    <w:rsid w:val="001259D0"/>
    <w:rsid w:val="0014677F"/>
    <w:rsid w:val="001608DC"/>
    <w:rsid w:val="001614ED"/>
    <w:rsid w:val="00167B25"/>
    <w:rsid w:val="00176FDC"/>
    <w:rsid w:val="001942B0"/>
    <w:rsid w:val="00195411"/>
    <w:rsid w:val="00197CAB"/>
    <w:rsid w:val="001A00F7"/>
    <w:rsid w:val="001A2814"/>
    <w:rsid w:val="001C25B5"/>
    <w:rsid w:val="001C657E"/>
    <w:rsid w:val="001F0680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B030A"/>
    <w:rsid w:val="002B3899"/>
    <w:rsid w:val="002B518B"/>
    <w:rsid w:val="002C151A"/>
    <w:rsid w:val="002C18F8"/>
    <w:rsid w:val="002C5519"/>
    <w:rsid w:val="002C78D2"/>
    <w:rsid w:val="002D6CE9"/>
    <w:rsid w:val="002E62F8"/>
    <w:rsid w:val="002E760C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835DC"/>
    <w:rsid w:val="00394E19"/>
    <w:rsid w:val="003A07A4"/>
    <w:rsid w:val="003A7EE4"/>
    <w:rsid w:val="003B171A"/>
    <w:rsid w:val="003B1E6C"/>
    <w:rsid w:val="003B4CD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3E7"/>
    <w:rsid w:val="00410987"/>
    <w:rsid w:val="004208E9"/>
    <w:rsid w:val="00425177"/>
    <w:rsid w:val="004259BF"/>
    <w:rsid w:val="00440310"/>
    <w:rsid w:val="00443495"/>
    <w:rsid w:val="00456A71"/>
    <w:rsid w:val="00460BAF"/>
    <w:rsid w:val="00460DA8"/>
    <w:rsid w:val="0047626A"/>
    <w:rsid w:val="00485021"/>
    <w:rsid w:val="00486E0B"/>
    <w:rsid w:val="004926B5"/>
    <w:rsid w:val="004A0CAD"/>
    <w:rsid w:val="004A633D"/>
    <w:rsid w:val="004A792D"/>
    <w:rsid w:val="004B3DF9"/>
    <w:rsid w:val="004C65EC"/>
    <w:rsid w:val="004C7388"/>
    <w:rsid w:val="004D4986"/>
    <w:rsid w:val="004E0597"/>
    <w:rsid w:val="004E0B17"/>
    <w:rsid w:val="004E1C60"/>
    <w:rsid w:val="004F05DE"/>
    <w:rsid w:val="0052239C"/>
    <w:rsid w:val="00523A8B"/>
    <w:rsid w:val="00532359"/>
    <w:rsid w:val="0053242B"/>
    <w:rsid w:val="005338C8"/>
    <w:rsid w:val="005439D2"/>
    <w:rsid w:val="005454C8"/>
    <w:rsid w:val="005478B1"/>
    <w:rsid w:val="00556ECB"/>
    <w:rsid w:val="005702AA"/>
    <w:rsid w:val="00572C1B"/>
    <w:rsid w:val="00577911"/>
    <w:rsid w:val="00577A26"/>
    <w:rsid w:val="00590814"/>
    <w:rsid w:val="00597F5C"/>
    <w:rsid w:val="005A242E"/>
    <w:rsid w:val="005A4529"/>
    <w:rsid w:val="005B2DC1"/>
    <w:rsid w:val="005B405C"/>
    <w:rsid w:val="005B75DF"/>
    <w:rsid w:val="005C63D4"/>
    <w:rsid w:val="005E3B3F"/>
    <w:rsid w:val="005E56E2"/>
    <w:rsid w:val="005F3285"/>
    <w:rsid w:val="006029CC"/>
    <w:rsid w:val="00604A42"/>
    <w:rsid w:val="0061301A"/>
    <w:rsid w:val="00621F47"/>
    <w:rsid w:val="006258C6"/>
    <w:rsid w:val="00630F7A"/>
    <w:rsid w:val="00647090"/>
    <w:rsid w:val="006502BE"/>
    <w:rsid w:val="00653569"/>
    <w:rsid w:val="00654A1A"/>
    <w:rsid w:val="00661978"/>
    <w:rsid w:val="00673A65"/>
    <w:rsid w:val="006768EA"/>
    <w:rsid w:val="00680ECA"/>
    <w:rsid w:val="00681C29"/>
    <w:rsid w:val="006855CE"/>
    <w:rsid w:val="00685BA7"/>
    <w:rsid w:val="006A2F80"/>
    <w:rsid w:val="006A4C57"/>
    <w:rsid w:val="006B1A04"/>
    <w:rsid w:val="006B2D97"/>
    <w:rsid w:val="006B31E4"/>
    <w:rsid w:val="006B6814"/>
    <w:rsid w:val="006C082C"/>
    <w:rsid w:val="006D3988"/>
    <w:rsid w:val="006E5309"/>
    <w:rsid w:val="006E6F6F"/>
    <w:rsid w:val="006F1580"/>
    <w:rsid w:val="006F3161"/>
    <w:rsid w:val="006F42F2"/>
    <w:rsid w:val="006F547F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A6488"/>
    <w:rsid w:val="007B08B3"/>
    <w:rsid w:val="007D3400"/>
    <w:rsid w:val="007F2E58"/>
    <w:rsid w:val="007F426E"/>
    <w:rsid w:val="007F45FC"/>
    <w:rsid w:val="007F5F08"/>
    <w:rsid w:val="0080412B"/>
    <w:rsid w:val="008153ED"/>
    <w:rsid w:val="0082658D"/>
    <w:rsid w:val="00832FE7"/>
    <w:rsid w:val="00834EF4"/>
    <w:rsid w:val="00844A6E"/>
    <w:rsid w:val="0085126B"/>
    <w:rsid w:val="0085601D"/>
    <w:rsid w:val="0086171B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27710"/>
    <w:rsid w:val="009440B0"/>
    <w:rsid w:val="00950E98"/>
    <w:rsid w:val="00952329"/>
    <w:rsid w:val="0096453D"/>
    <w:rsid w:val="00974DFD"/>
    <w:rsid w:val="00976563"/>
    <w:rsid w:val="00976C92"/>
    <w:rsid w:val="00981DD4"/>
    <w:rsid w:val="0099074C"/>
    <w:rsid w:val="00992F6F"/>
    <w:rsid w:val="00994BAA"/>
    <w:rsid w:val="0099537C"/>
    <w:rsid w:val="009A79A0"/>
    <w:rsid w:val="009B6CBE"/>
    <w:rsid w:val="009D1AE9"/>
    <w:rsid w:val="009D60CF"/>
    <w:rsid w:val="00A15EC3"/>
    <w:rsid w:val="00A201C6"/>
    <w:rsid w:val="00A33265"/>
    <w:rsid w:val="00A40328"/>
    <w:rsid w:val="00A52A8B"/>
    <w:rsid w:val="00A537BA"/>
    <w:rsid w:val="00A64291"/>
    <w:rsid w:val="00A7329A"/>
    <w:rsid w:val="00A8572E"/>
    <w:rsid w:val="00A87137"/>
    <w:rsid w:val="00A97774"/>
    <w:rsid w:val="00AB1B7A"/>
    <w:rsid w:val="00AD0B1E"/>
    <w:rsid w:val="00AD392E"/>
    <w:rsid w:val="00AD6E9B"/>
    <w:rsid w:val="00AD79D5"/>
    <w:rsid w:val="00AE307B"/>
    <w:rsid w:val="00AE5217"/>
    <w:rsid w:val="00AF2E69"/>
    <w:rsid w:val="00AF51F9"/>
    <w:rsid w:val="00B05A15"/>
    <w:rsid w:val="00B07DBD"/>
    <w:rsid w:val="00B101F5"/>
    <w:rsid w:val="00B126E7"/>
    <w:rsid w:val="00B21ABA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807D9"/>
    <w:rsid w:val="00B835D6"/>
    <w:rsid w:val="00B93569"/>
    <w:rsid w:val="00BA03D5"/>
    <w:rsid w:val="00BA3B63"/>
    <w:rsid w:val="00BA4901"/>
    <w:rsid w:val="00BC21B6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3063E"/>
    <w:rsid w:val="00C352B3"/>
    <w:rsid w:val="00C40601"/>
    <w:rsid w:val="00C56A49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E07E2"/>
    <w:rsid w:val="00CE5FAF"/>
    <w:rsid w:val="00CF5D70"/>
    <w:rsid w:val="00D0253F"/>
    <w:rsid w:val="00D03CC0"/>
    <w:rsid w:val="00D05772"/>
    <w:rsid w:val="00D10A42"/>
    <w:rsid w:val="00D10A86"/>
    <w:rsid w:val="00D16926"/>
    <w:rsid w:val="00D23BDC"/>
    <w:rsid w:val="00D25D4F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93B6A"/>
    <w:rsid w:val="00DA2693"/>
    <w:rsid w:val="00DA78A9"/>
    <w:rsid w:val="00DB4E6F"/>
    <w:rsid w:val="00DC1285"/>
    <w:rsid w:val="00DC2700"/>
    <w:rsid w:val="00DC3966"/>
    <w:rsid w:val="00DD7925"/>
    <w:rsid w:val="00E0043D"/>
    <w:rsid w:val="00E11797"/>
    <w:rsid w:val="00E14469"/>
    <w:rsid w:val="00E26E07"/>
    <w:rsid w:val="00E368E4"/>
    <w:rsid w:val="00E36ADD"/>
    <w:rsid w:val="00E42E8B"/>
    <w:rsid w:val="00E525DD"/>
    <w:rsid w:val="00E5443F"/>
    <w:rsid w:val="00E60B47"/>
    <w:rsid w:val="00E95BF0"/>
    <w:rsid w:val="00E973EE"/>
    <w:rsid w:val="00EA117C"/>
    <w:rsid w:val="00EA2F1F"/>
    <w:rsid w:val="00EB2985"/>
    <w:rsid w:val="00EB4A23"/>
    <w:rsid w:val="00EC3BD3"/>
    <w:rsid w:val="00EC7BA0"/>
    <w:rsid w:val="00ED331B"/>
    <w:rsid w:val="00ED3DD5"/>
    <w:rsid w:val="00EE098C"/>
    <w:rsid w:val="00EE29EB"/>
    <w:rsid w:val="00EE40BC"/>
    <w:rsid w:val="00EF0527"/>
    <w:rsid w:val="00F027C7"/>
    <w:rsid w:val="00F2055B"/>
    <w:rsid w:val="00F20CBA"/>
    <w:rsid w:val="00F32C94"/>
    <w:rsid w:val="00F401CA"/>
    <w:rsid w:val="00F44698"/>
    <w:rsid w:val="00F6257E"/>
    <w:rsid w:val="00F63380"/>
    <w:rsid w:val="00F64A3B"/>
    <w:rsid w:val="00F75026"/>
    <w:rsid w:val="00F8166E"/>
    <w:rsid w:val="00FA60DD"/>
    <w:rsid w:val="00FB0502"/>
    <w:rsid w:val="00FB3610"/>
    <w:rsid w:val="00FB4C78"/>
    <w:rsid w:val="00FC091D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14C2D-9961-406E-BBCF-FF08E27F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 Joyce G. Rafanan</cp:lastModifiedBy>
  <cp:revision>2</cp:revision>
  <cp:lastPrinted>2021-07-05T02:11:00Z</cp:lastPrinted>
  <dcterms:created xsi:type="dcterms:W3CDTF">2021-08-16T11:59:00Z</dcterms:created>
  <dcterms:modified xsi:type="dcterms:W3CDTF">2021-08-16T11:59:00Z</dcterms:modified>
</cp:coreProperties>
</file>